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55D27E4C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0FBFDE4E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p w14:paraId="117B8FFF" w14:textId="21004E0A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lastRenderedPageBreak/>
        <w:t>A projekt munkát ketten valósítottuk meg: Temleitner Marcell és Besze Marcell.</w:t>
      </w:r>
    </w:p>
    <w:p w14:paraId="23BE9B65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28946D6C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világában.</w:t>
      </w:r>
      <w:r w:rsidR="00A67E3B">
        <w:rPr>
          <w:rFonts w:cstheme="minorHAnsi"/>
          <w:sz w:val="24"/>
          <w:szCs w:val="24"/>
        </w:rPr>
        <w:t xml:space="preserve"> </w:t>
      </w:r>
      <w:r w:rsidRPr="005A6C95">
        <w:rPr>
          <w:rFonts w:cstheme="minorHAnsi"/>
          <w:sz w:val="24"/>
          <w:szCs w:val="24"/>
        </w:rPr>
        <w:t xml:space="preserve">Hosszas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</w:t>
      </w:r>
      <w:r w:rsidR="00A67E3B">
        <w:rPr>
          <w:rFonts w:cstheme="minorHAnsi"/>
          <w:sz w:val="24"/>
          <w:szCs w:val="24"/>
        </w:rPr>
        <w:t xml:space="preserve">magyar </w:t>
      </w:r>
      <w:r w:rsidRPr="005A6C95">
        <w:rPr>
          <w:rFonts w:cstheme="minorHAnsi"/>
          <w:sz w:val="24"/>
          <w:szCs w:val="24"/>
        </w:rPr>
        <w:t xml:space="preserve">piacon hiányzik egy olyan webalkalmazás ahol összegzi a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3968F44B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0A70B372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</w:t>
      </w:r>
      <w:bookmarkStart w:id="0" w:name="_GoBack"/>
      <w:bookmarkEnd w:id="0"/>
      <w:r w:rsidRPr="005A6C95">
        <w:rPr>
          <w:rFonts w:asciiTheme="minorHAnsi" w:hAnsiTheme="minorHAnsi" w:cstheme="minorHAnsi"/>
        </w:rPr>
        <w:t>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479218" w14:textId="5C0E9E1F" w:rsidR="0067572D" w:rsidRPr="00655093" w:rsidRDefault="0067572D" w:rsidP="002960F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55093">
        <w:rPr>
          <w:rFonts w:cstheme="minorHAnsi"/>
          <w:b/>
          <w:sz w:val="24"/>
          <w:szCs w:val="24"/>
          <w:u w:val="single"/>
        </w:rPr>
        <w:t>Projekthez használt programok:</w:t>
      </w:r>
    </w:p>
    <w:p w14:paraId="3D1D61C0" w14:textId="4747686B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 xml:space="preserve">Kódfejlesztő környezet, amelyet különböző programozási nyelvekben való fejlesztések </w:t>
      </w:r>
      <w:r w:rsidRPr="005A6C95">
        <w:rPr>
          <w:rFonts w:asciiTheme="minorHAnsi" w:hAnsiTheme="minorHAnsi" w:cstheme="minorHAnsi"/>
        </w:rPr>
        <w:lastRenderedPageBreak/>
        <w:t xml:space="preserve">megvalósítására használható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 projektekhez.</w:t>
      </w:r>
    </w:p>
    <w:p w14:paraId="2B3BE31C" w14:textId="4367A1A7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</w:t>
      </w:r>
      <w:r w:rsidR="00A67E3B">
        <w:rPr>
          <w:rFonts w:asciiTheme="minorHAnsi" w:hAnsiTheme="minorHAnsi" w:cstheme="minorHAnsi"/>
        </w:rPr>
        <w:t>unk</w:t>
      </w:r>
      <w:r w:rsidRPr="005A6C95">
        <w:rPr>
          <w:rFonts w:asciiTheme="minorHAnsi" w:hAnsiTheme="minorHAnsi" w:cstheme="minorHAnsi"/>
        </w:rPr>
        <w:t xml:space="preserve"> konténerekben, elszigetelve a környezettől. Ez segít biztosítani, hogy a programok minden gépen ugyanúgy működjenek, függetlenül az adott környezettől.</w:t>
      </w:r>
    </w:p>
    <w:p w14:paraId="33847347" w14:textId="276FDB0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 xml:space="preserve">Adatbázis-kezelő eszköz, amelyet relációs adatbázis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megtekintésére és szerkesztésére </w:t>
      </w:r>
      <w:r w:rsidR="00A67E3B">
        <w:rPr>
          <w:rFonts w:asciiTheme="minorHAnsi" w:hAnsiTheme="minorHAnsi" w:cstheme="minorHAnsi"/>
        </w:rPr>
        <w:t>használható</w:t>
      </w:r>
      <w:r w:rsidRPr="005A6C95">
        <w:rPr>
          <w:rFonts w:asciiTheme="minorHAnsi" w:hAnsiTheme="minorHAnsi" w:cstheme="minorHAnsi"/>
        </w:rPr>
        <w:t>. Segít az adatbázis-lekérdezések futtatásában és kezelésében.</w:t>
      </w:r>
    </w:p>
    <w:p w14:paraId="7B4736EB" w14:textId="6BEA7FE0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ó API-hívások készítésére, fejlesztés közbeni tesztelésre, és könnyen nyomon követhet</w:t>
      </w:r>
      <w:r w:rsidR="00A67E3B">
        <w:rPr>
          <w:rFonts w:asciiTheme="minorHAnsi" w:hAnsiTheme="minorHAnsi" w:cstheme="minorHAnsi"/>
        </w:rPr>
        <w:t>jük</w:t>
      </w:r>
      <w:r w:rsidRPr="005A6C95">
        <w:rPr>
          <w:rFonts w:asciiTheme="minorHAnsi" w:hAnsiTheme="minorHAnsi" w:cstheme="minorHAnsi"/>
        </w:rPr>
        <w:t xml:space="preserve"> az API-válaszokat is.</w:t>
      </w:r>
    </w:p>
    <w:p w14:paraId="7612C430" w14:textId="0BCAD3C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31699053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>Verziókezelő platform, amely lehetővé teszi, hogy projekte</w:t>
      </w:r>
      <w:r w:rsidR="00A67E3B">
        <w:rPr>
          <w:rFonts w:asciiTheme="minorHAnsi" w:hAnsiTheme="minorHAnsi" w:cstheme="minorHAnsi"/>
        </w:rPr>
        <w:t>t</w:t>
      </w:r>
      <w:r w:rsidRPr="005A6C95">
        <w:rPr>
          <w:rFonts w:asciiTheme="minorHAnsi" w:hAnsiTheme="minorHAnsi" w:cstheme="minorHAnsi"/>
        </w:rPr>
        <w:t xml:space="preserve"> közösségi formában kezelj</w:t>
      </w:r>
      <w:r w:rsidR="00A67E3B">
        <w:rPr>
          <w:rFonts w:asciiTheme="minorHAnsi" w:hAnsiTheme="minorHAnsi" w:cstheme="minorHAnsi"/>
        </w:rPr>
        <w:t>ünk</w:t>
      </w:r>
      <w:r w:rsidRPr="005A6C95">
        <w:rPr>
          <w:rFonts w:asciiTheme="minorHAnsi" w:hAnsiTheme="minorHAnsi" w:cstheme="minorHAnsi"/>
        </w:rPr>
        <w:t>, megossz</w:t>
      </w:r>
      <w:r w:rsidR="00A67E3B">
        <w:rPr>
          <w:rFonts w:asciiTheme="minorHAnsi" w:hAnsiTheme="minorHAnsi" w:cstheme="minorHAnsi"/>
        </w:rPr>
        <w:t>unk</w:t>
      </w:r>
      <w:r w:rsidRPr="005A6C95">
        <w:rPr>
          <w:rFonts w:asciiTheme="minorHAnsi" w:hAnsiTheme="minorHAnsi" w:cstheme="minorHAnsi"/>
        </w:rPr>
        <w:t>, és követni tud</w:t>
      </w:r>
      <w:r w:rsidR="00A67E3B">
        <w:rPr>
          <w:rFonts w:asciiTheme="minorHAnsi" w:hAnsiTheme="minorHAnsi" w:cstheme="minorHAnsi"/>
        </w:rPr>
        <w:t>juk</w:t>
      </w:r>
      <w:r w:rsidRPr="005A6C95">
        <w:rPr>
          <w:rFonts w:asciiTheme="minorHAnsi" w:hAnsiTheme="minorHAnsi" w:cstheme="minorHAnsi"/>
        </w:rPr>
        <w:t xml:space="preserve">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így fontos a csapatmunkához és az együttműködéshez.</w:t>
      </w:r>
    </w:p>
    <w:p w14:paraId="3A2BAD9B" w14:textId="6671399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t</w:t>
      </w:r>
      <w:r w:rsidR="004C3C01">
        <w:rPr>
          <w:rFonts w:asciiTheme="minorHAnsi" w:hAnsiTheme="minorHAnsi" w:cstheme="minorHAnsi"/>
        </w:rPr>
        <w:t>unk</w:t>
      </w:r>
      <w:r w:rsidRPr="005A6C95">
        <w:rPr>
          <w:rFonts w:asciiTheme="minorHAnsi" w:hAnsiTheme="minorHAnsi" w:cstheme="minorHAnsi"/>
        </w:rPr>
        <w:t>. Támogatja a szöveges, hang- és videohívásokat is, így ideális projektmegbeszélésekhez és kollaborációhoz.</w:t>
      </w:r>
    </w:p>
    <w:p w14:paraId="38AFDA31" w14:textId="518FB115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</w:t>
      </w:r>
      <w:r w:rsidR="004C3C01">
        <w:rPr>
          <w:rFonts w:asciiTheme="minorHAnsi" w:hAnsiTheme="minorHAnsi" w:cstheme="minorHAnsi"/>
        </w:rPr>
        <w:t>ettünk</w:t>
      </w:r>
      <w:r w:rsidRPr="005A6C95">
        <w:rPr>
          <w:rFonts w:asciiTheme="minorHAnsi" w:hAnsiTheme="minorHAnsi" w:cstheme="minorHAnsi"/>
        </w:rPr>
        <w:t xml:space="preserve"> és együttműköd</w:t>
      </w:r>
      <w:r w:rsidR="004C3C01">
        <w:rPr>
          <w:rFonts w:asciiTheme="minorHAnsi" w:hAnsiTheme="minorHAnsi" w:cstheme="minorHAnsi"/>
        </w:rPr>
        <w:t xml:space="preserve">hettünk </w:t>
      </w:r>
      <w:r w:rsidRPr="005A6C95">
        <w:rPr>
          <w:rFonts w:asciiTheme="minorHAnsi" w:hAnsiTheme="minorHAnsi" w:cstheme="minorHAnsi"/>
        </w:rPr>
        <w:t xml:space="preserve">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55093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  <w:b/>
        </w:rPr>
      </w:pPr>
      <w:r w:rsidRPr="00174712">
        <w:rPr>
          <w:rFonts w:asciiTheme="minorHAnsi" w:hAnsiTheme="minorHAnsi"/>
          <w:b/>
        </w:rPr>
        <w:t>Kihívások és Tanulságok a Fejlesztés Során</w:t>
      </w:r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C3C01">
        <w:rPr>
          <w:rFonts w:eastAsia="Times New Roman" w:cs="Times New Roman"/>
          <w:bCs/>
          <w:sz w:val="24"/>
          <w:szCs w:val="24"/>
          <w:lang w:eastAsia="hu-HU"/>
        </w:rPr>
        <w:t>Barber</w:t>
      </w:r>
      <w:proofErr w:type="spellEnd"/>
      <w:r w:rsidRPr="004C3C01">
        <w:rPr>
          <w:rFonts w:eastAsia="Times New Roman" w:cs="Times New Roman"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4BD66CA2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</w:t>
      </w:r>
      <w:r w:rsidR="004C3C01">
        <w:rPr>
          <w:rFonts w:eastAsia="Times New Roman" w:cs="Times New Roman"/>
          <w:sz w:val="24"/>
          <w:szCs w:val="24"/>
          <w:lang w:eastAsia="hu-HU"/>
        </w:rPr>
        <w:t xml:space="preserve">nagyobb </w:t>
      </w:r>
      <w:r w:rsidRPr="00174712">
        <w:rPr>
          <w:rFonts w:eastAsia="Times New Roman" w:cs="Times New Roman"/>
          <w:sz w:val="24"/>
          <w:szCs w:val="24"/>
          <w:lang w:eastAsia="hu-HU"/>
        </w:rPr>
        <w:t>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655093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 w:val="28"/>
          <w:szCs w:val="24"/>
          <w:u w:val="single"/>
          <w:lang w:eastAsia="hu-HU"/>
        </w:rPr>
      </w:pPr>
      <w:r w:rsidRPr="00655093">
        <w:rPr>
          <w:b/>
          <w:sz w:val="24"/>
          <w:u w:val="single"/>
        </w:rPr>
        <w:t>Tesztelési és Hibakezelési Stratégiák</w:t>
      </w:r>
    </w:p>
    <w:p w14:paraId="0473DD89" w14:textId="09902D30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4C3C01">
        <w:rPr>
          <w:rFonts w:eastAsia="Times New Roman" w:cs="Times New Roman"/>
          <w:bCs/>
          <w:sz w:val="24"/>
          <w:szCs w:val="24"/>
          <w:lang w:eastAsia="hu-HU"/>
        </w:rPr>
        <w:t>Barber</w:t>
      </w:r>
      <w:proofErr w:type="spellEnd"/>
      <w:r w:rsidRPr="004C3C01">
        <w:rPr>
          <w:rFonts w:eastAsia="Times New Roman" w:cs="Times New Roman"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</w:t>
      </w:r>
      <w:r w:rsidR="004C3C01">
        <w:rPr>
          <w:rFonts w:eastAsia="Times New Roman" w:cs="Times New Roman"/>
          <w:sz w:val="24"/>
          <w:szCs w:val="24"/>
          <w:lang w:eastAsia="hu-HU"/>
        </w:rPr>
        <w:t>ű</w:t>
      </w:r>
      <w:r w:rsidRPr="00D74728">
        <w:rPr>
          <w:rFonts w:eastAsia="Times New Roman" w:cs="Times New Roman"/>
          <w:sz w:val="24"/>
          <w:szCs w:val="24"/>
          <w:lang w:eastAsia="hu-HU"/>
        </w:rPr>
        <w:t>k</w:t>
      </w:r>
      <w:r w:rsidR="004C3C01">
        <w:rPr>
          <w:rFonts w:eastAsia="Times New Roman" w:cs="Times New Roman"/>
          <w:sz w:val="24"/>
          <w:szCs w:val="24"/>
          <w:lang w:eastAsia="hu-HU"/>
        </w:rPr>
        <w:t>ö</w:t>
      </w:r>
      <w:r w:rsidRPr="00D74728">
        <w:rPr>
          <w:rFonts w:eastAsia="Times New Roman" w:cs="Times New Roman"/>
          <w:sz w:val="24"/>
          <w:szCs w:val="24"/>
          <w:lang w:eastAsia="hu-HU"/>
        </w:rPr>
        <w:t>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4C3C01">
        <w:rPr>
          <w:rFonts w:eastAsia="Times New Roman" w:cs="Times New Roman"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A169AD">
        <w:rPr>
          <w:rFonts w:eastAsia="Times New Roman" w:cs="Times New Roman"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A169AD">
        <w:rPr>
          <w:rFonts w:eastAsia="Times New Roman" w:cs="Times New Roman"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15BEEDDA" w:rsid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A169AD">
        <w:rPr>
          <w:rFonts w:eastAsia="Times New Roman" w:cs="Times New Roman"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A169AD">
        <w:rPr>
          <w:rFonts w:eastAsia="Times New Roman" w:cs="Times New Roman"/>
          <w:bCs/>
          <w:sz w:val="24"/>
          <w:szCs w:val="24"/>
          <w:lang w:eastAsia="hu-HU"/>
        </w:rPr>
        <w:t>Barber</w:t>
      </w:r>
      <w:proofErr w:type="spellEnd"/>
      <w:r w:rsidRPr="00A169AD">
        <w:rPr>
          <w:rFonts w:eastAsia="Times New Roman" w:cs="Times New Roman"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382C15F1" w14:textId="66C9BB41" w:rsidR="00A169AD" w:rsidRPr="00A169AD" w:rsidRDefault="00233186" w:rsidP="00A169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Biztonság és Felhasználói Adatok Védelme</w:t>
      </w:r>
      <w:r>
        <w:rPr>
          <w:sz w:val="24"/>
        </w:rPr>
        <w:br/>
      </w:r>
      <w:r w:rsidR="00074F4D" w:rsidRPr="00233186">
        <w:rPr>
          <w:sz w:val="24"/>
        </w:rPr>
        <w:t xml:space="preserve">A </w:t>
      </w:r>
      <w:proofErr w:type="spellStart"/>
      <w:r w:rsidR="00074F4D" w:rsidRPr="00233186">
        <w:rPr>
          <w:sz w:val="24"/>
        </w:rPr>
        <w:t>Barber</w:t>
      </w:r>
      <w:proofErr w:type="spellEnd"/>
      <w:r w:rsidR="00074F4D" w:rsidRPr="00233186">
        <w:rPr>
          <w:sz w:val="24"/>
        </w:rPr>
        <w:t xml:space="preserve"> Kereső alkalmazás kifejlesztése során kiemelt figyelmet fordítottunk a felhasználói adatok biztonságára és védelmére, hogy egy biztonságos és megbízható platformot nyújtsunk a fodrászok és ügyfelek számára. Mivel az alkalmazás olyan érzékeny adatokat kezel, mint például felhasználói profilok, foglalási információk és vélemények, elengedhetetlen volt, hogy minden adatvédelmi és biztonsági szempontnak megfeleljünk. A biztonság nem csupán technikai kihívásként, hanem a felhasználói bizalom alapvető feltételeként is szerepelt a projekt során.</w:t>
      </w:r>
      <w:r w:rsidRPr="00233186">
        <w:rPr>
          <w:sz w:val="24"/>
        </w:rPr>
        <w:t xml:space="preserve"> Az egyik legfontosabb szempont a felhasználói adatok védelme volt, különösen a bejelentkezési adatoké, mint a jelszavak. Az alkalmazásban </w:t>
      </w:r>
      <w:proofErr w:type="spellStart"/>
      <w:r w:rsidRPr="00A169AD">
        <w:rPr>
          <w:rStyle w:val="Kiemels2"/>
          <w:b w:val="0"/>
          <w:sz w:val="24"/>
        </w:rPr>
        <w:t>bcrypt</w:t>
      </w:r>
      <w:proofErr w:type="spellEnd"/>
      <w:r w:rsidRPr="00A169AD">
        <w:rPr>
          <w:rStyle w:val="Kiemels2"/>
          <w:b w:val="0"/>
          <w:sz w:val="24"/>
        </w:rPr>
        <w:t xml:space="preserve"> algoritmust</w:t>
      </w:r>
      <w:r w:rsidRPr="00233186">
        <w:rPr>
          <w:sz w:val="24"/>
        </w:rPr>
        <w:t xml:space="preserve"> alkalmaztunk a jelszavak titkosított tárolására, amely garantálja, hogy még egy esetleges adatbázis-kompromittálás esetén is gyakorlatilag lehetetlen visszafejteni a jelszavakat. A </w:t>
      </w:r>
      <w:proofErr w:type="spellStart"/>
      <w:r w:rsidRPr="00233186">
        <w:rPr>
          <w:sz w:val="24"/>
        </w:rPr>
        <w:t>bcrypt</w:t>
      </w:r>
      <w:proofErr w:type="spellEnd"/>
      <w:r w:rsidRPr="00233186">
        <w:rPr>
          <w:sz w:val="24"/>
        </w:rPr>
        <w:t xml:space="preserve"> segítségével minden jelszóhoz egyedi "</w:t>
      </w:r>
      <w:proofErr w:type="spellStart"/>
      <w:r w:rsidRPr="00233186">
        <w:rPr>
          <w:sz w:val="24"/>
        </w:rPr>
        <w:t>salt</w:t>
      </w:r>
      <w:proofErr w:type="spellEnd"/>
      <w:r w:rsidRPr="00233186">
        <w:rPr>
          <w:sz w:val="24"/>
        </w:rPr>
        <w:t xml:space="preserve">"-ot adunk, amely tovább növeli a titkosítás biztonságát. A felhasználói jelszavak titkosítása nem csupán egy egyszerű </w:t>
      </w:r>
      <w:proofErr w:type="spellStart"/>
      <w:r w:rsidRPr="00233186">
        <w:rPr>
          <w:sz w:val="24"/>
        </w:rPr>
        <w:lastRenderedPageBreak/>
        <w:t>hash-elési</w:t>
      </w:r>
      <w:proofErr w:type="spellEnd"/>
      <w:r w:rsidRPr="00233186">
        <w:rPr>
          <w:sz w:val="24"/>
        </w:rPr>
        <w:t xml:space="preserve"> eljárás, hanem egy olyan módszer, amely az ismételt próbálkozásokkal szemben is ellenálló, így megnehezíti a </w:t>
      </w:r>
      <w:proofErr w:type="spellStart"/>
      <w:r w:rsidRPr="00233186">
        <w:rPr>
          <w:sz w:val="24"/>
        </w:rPr>
        <w:t>brute</w:t>
      </w:r>
      <w:proofErr w:type="spellEnd"/>
      <w:r w:rsidRPr="00233186">
        <w:rPr>
          <w:sz w:val="24"/>
        </w:rPr>
        <w:t xml:space="preserve"> </w:t>
      </w:r>
      <w:proofErr w:type="spellStart"/>
      <w:r w:rsidRPr="00233186">
        <w:rPr>
          <w:sz w:val="24"/>
        </w:rPr>
        <w:t>force</w:t>
      </w:r>
      <w:proofErr w:type="spellEnd"/>
      <w:r w:rsidRPr="00233186">
        <w:rPr>
          <w:sz w:val="24"/>
        </w:rPr>
        <w:t xml:space="preserve"> támadásokat.</w:t>
      </w:r>
    </w:p>
    <w:p w14:paraId="3CBC6006" w14:textId="54756EE4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ő funkciók</w:t>
      </w:r>
    </w:p>
    <w:p w14:paraId="21BC92FC" w14:textId="77777777" w:rsidR="005776A4" w:rsidRPr="00A169A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169A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1. </w:t>
      </w:r>
      <w:r w:rsidRPr="00A169A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Fodrász keresése</w:t>
      </w:r>
    </w:p>
    <w:p w14:paraId="5A5F9EFE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elhasználók könnyedén kereshetnek fodrászokat a rendszerben:</w:t>
      </w:r>
    </w:p>
    <w:p w14:paraId="7C91BCD9" w14:textId="77777777" w:rsidR="005776A4" w:rsidRPr="005776A4" w:rsidRDefault="005776A4" w:rsidP="0088185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Térkép megjelenítése</w:t>
      </w:r>
      <w:r w:rsidRPr="005776A4">
        <w:rPr>
          <w:rFonts w:cstheme="minorHAnsi"/>
          <w:color w:val="000000" w:themeColor="text1"/>
          <w:sz w:val="24"/>
          <w:szCs w:val="24"/>
        </w:rPr>
        <w:t>: Egy beépített térkép funkció az összes partner fodrász üzletet megjeleníti, így a felhasználók vizuálisan is könnyedén megtalálhatják a legközelebbi vagy preferált üzletet.</w:t>
      </w:r>
    </w:p>
    <w:p w14:paraId="7E06C1D2" w14:textId="77777777" w:rsidR="005776A4" w:rsidRPr="005776A4" w:rsidRDefault="005776A4" w:rsidP="0088185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zűrés fodrászok elérhetősége alapján</w:t>
      </w:r>
      <w:r w:rsidRPr="005776A4">
        <w:rPr>
          <w:rFonts w:cstheme="minorHAnsi"/>
          <w:color w:val="000000" w:themeColor="text1"/>
          <w:sz w:val="24"/>
          <w:szCs w:val="24"/>
        </w:rPr>
        <w:t>: A felhasználók látják, mely fodrászok elérhetők egy adott napon vagy időpontban, így egyszerűbbé válik a választás.</w:t>
      </w:r>
    </w:p>
    <w:p w14:paraId="64469231" w14:textId="77777777" w:rsidR="005776A4" w:rsidRPr="00A169A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169A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2. </w:t>
      </w:r>
      <w:r w:rsidRPr="00A169A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Időpontfoglalás</w:t>
      </w:r>
    </w:p>
    <w:p w14:paraId="02635A37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kalmazás lehetővé teszi az időpontok egyszerű foglalását:</w:t>
      </w:r>
    </w:p>
    <w:p w14:paraId="38889F7C" w14:textId="77777777" w:rsidR="005776A4" w:rsidRPr="005776A4" w:rsidRDefault="005776A4" w:rsidP="0088185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kiválaszthat egy fodrászt és időpontot, amikor a fodrász szabad.</w:t>
      </w:r>
    </w:p>
    <w:p w14:paraId="02816F8A" w14:textId="77777777" w:rsidR="005776A4" w:rsidRPr="005776A4" w:rsidRDefault="005776A4" w:rsidP="0088185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időpont foglalása során a felhasználók megadhatnak speciális megjegyzéseket vagy kéréseket.</w:t>
      </w:r>
    </w:p>
    <w:p w14:paraId="3AA0B283" w14:textId="77777777" w:rsidR="005776A4" w:rsidRPr="00A169A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169A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3. </w:t>
      </w:r>
      <w:r w:rsidRPr="00A169A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Fodrász üzletek kezelése</w:t>
      </w:r>
    </w:p>
    <w:p w14:paraId="41ED19F8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odrász üzletek (vagy fodrász szalonok) szintén megjelennek az adatbázisban:</w:t>
      </w:r>
    </w:p>
    <w:p w14:paraId="400A096C" w14:textId="77777777" w:rsidR="005776A4" w:rsidRPr="005776A4" w:rsidRDefault="005776A4" w:rsidP="0088185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üzletekhez kapcsolódóan látható a nevük, címük, városuk, telefonos elérhetőségük, e-mail címük, valamint képek is tartozhatnak hozzájuk (pl. borítóképek vagy alapképek).</w:t>
      </w:r>
    </w:p>
    <w:p w14:paraId="5C185544" w14:textId="77777777" w:rsidR="005776A4" w:rsidRPr="005776A4" w:rsidRDefault="005776A4" w:rsidP="0088185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üzletekhez kapcsolódnak a dolgozók (fodrászok), akik ott dolgoznak, és így az időpontokat is hozzájuk lehet foglalni.</w:t>
      </w:r>
    </w:p>
    <w:p w14:paraId="27C674A3" w14:textId="0DF8685D" w:rsidR="005776A4" w:rsidRPr="00A169AD" w:rsidRDefault="00F73D6D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lastRenderedPageBreak/>
        <w:t>4</w:t>
      </w:r>
      <w:r w:rsidR="005776A4" w:rsidRPr="00A169A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. </w:t>
      </w:r>
      <w:r w:rsidR="005776A4" w:rsidRPr="00A169A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Barátságok és Közösségi Funkciók</w:t>
      </w:r>
    </w:p>
    <w:p w14:paraId="0375479E" w14:textId="028F5AD3" w:rsidR="005776A4" w:rsidRPr="005776A4" w:rsidRDefault="005776A4" w:rsidP="0088185B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k más felhasználókkal is baráti kapcsolatokat hozhatnak létre, ami segítheti a közösségi interakciót. </w:t>
      </w:r>
    </w:p>
    <w:p w14:paraId="2AD56998" w14:textId="6056F204" w:rsidR="005776A4" w:rsidRPr="00A169AD" w:rsidRDefault="00F73D6D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5</w:t>
      </w:r>
      <w:r w:rsidR="005776A4" w:rsidRPr="00A169A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. </w:t>
      </w:r>
      <w:r w:rsidR="005776A4" w:rsidRPr="00A169A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Fodrász elérhetőségének kezelése</w:t>
      </w:r>
    </w:p>
    <w:p w14:paraId="5840BA5E" w14:textId="77777777" w:rsidR="005776A4" w:rsidRPr="005776A4" w:rsidRDefault="005776A4" w:rsidP="0088185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odrászok az alkalmazáson keresztül megadhatják elérhetőségeiket (mely napokon és időpontokban dolgoznak), így az ügyfelek ezek alapján foglalhatnak időpontokat.</w:t>
      </w:r>
    </w:p>
    <w:p w14:paraId="463A934C" w14:textId="77777777" w:rsidR="005776A4" w:rsidRPr="005776A4" w:rsidRDefault="005776A4" w:rsidP="0088185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elérhetőségi időpontok automatikusan frissülnek, amikor foglalás történik.</w:t>
      </w:r>
    </w:p>
    <w:p w14:paraId="50319AB5" w14:textId="77777777" w:rsidR="005776A4" w:rsidRPr="005776A4" w:rsidRDefault="00BA0A12" w:rsidP="005776A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 w14:anchorId="06B25530">
          <v:rect id="_x0000_i1030" style="width:0;height:1.5pt" o:hralign="center" o:hrstd="t" o:hr="t" fillcolor="#a0a0a0" stroked="f"/>
        </w:pict>
      </w:r>
    </w:p>
    <w:p w14:paraId="1A08F244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elhasználói út az alkalmazásban</w:t>
      </w:r>
    </w:p>
    <w:p w14:paraId="6442CC61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ábbi lépéseken keresztül mutatom be egy tipikus felhasználó útját az alkalmazásban a regisztrációtól az időpontfoglalásig.</w:t>
      </w:r>
    </w:p>
    <w:p w14:paraId="71A78F7C" w14:textId="77777777" w:rsidR="005776A4" w:rsidRPr="00F73D6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F73D6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1. </w:t>
      </w:r>
      <w:r w:rsidRPr="00F73D6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Regisztráció</w:t>
      </w:r>
    </w:p>
    <w:p w14:paraId="4438779D" w14:textId="77777777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először regisztrál az alkalmazásban. Ehhez meg kell adnia egy felhasználónevet, e-mail címet és jelszót.</w:t>
      </w:r>
    </w:p>
    <w:p w14:paraId="4551ADB5" w14:textId="509BFC2F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opcionálisan megadhatja a keresztnevét, vezetéknevét.</w:t>
      </w:r>
    </w:p>
    <w:p w14:paraId="6981D344" w14:textId="3DB34404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regisztráció során ki kell választania, hogy ügyfélként (</w:t>
      </w:r>
      <w:proofErr w:type="spellStart"/>
      <w:r w:rsidRPr="005776A4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client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) vagy munkavállalóként (</w:t>
      </w:r>
      <w:r w:rsidR="00F73D6D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fodrász</w:t>
      </w:r>
      <w:r w:rsidRPr="005776A4">
        <w:rPr>
          <w:rFonts w:cstheme="minorHAnsi"/>
          <w:color w:val="000000" w:themeColor="text1"/>
          <w:sz w:val="24"/>
          <w:szCs w:val="24"/>
        </w:rPr>
        <w:t>) szeretné használni az alkalmazást.</w:t>
      </w:r>
    </w:p>
    <w:p w14:paraId="3492C1BA" w14:textId="77777777" w:rsidR="005776A4" w:rsidRPr="00F73D6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F73D6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2. </w:t>
      </w:r>
      <w:r w:rsidRPr="00F73D6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Bejelentkezés</w:t>
      </w:r>
    </w:p>
    <w:p w14:paraId="7D1ED73B" w14:textId="77777777" w:rsidR="005776A4" w:rsidRPr="005776A4" w:rsidRDefault="005776A4" w:rsidP="0088185B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regisztráció után a felhasználó bejelentkezhet az e-mail címével és 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jelszavával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, és hozzáfér az alkalmazás funkcióihoz.</w:t>
      </w:r>
    </w:p>
    <w:p w14:paraId="2333EA65" w14:textId="77777777" w:rsidR="005776A4" w:rsidRPr="00F73D6D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F73D6D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3. </w:t>
      </w:r>
      <w:r w:rsidRPr="00F73D6D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Fodrász keresése</w:t>
      </w:r>
    </w:p>
    <w:p w14:paraId="19B3F731" w14:textId="77777777" w:rsidR="005776A4" w:rsidRPr="005776A4" w:rsidRDefault="005776A4" w:rsidP="0088185B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bejelentkezést követően a felhasználó kereshet a különböző fodrászok között.</w:t>
      </w:r>
    </w:p>
    <w:p w14:paraId="281EC5C1" w14:textId="777D8FD2" w:rsidR="005776A4" w:rsidRPr="005776A4" w:rsidRDefault="005776A4" w:rsidP="0088185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használhatja </w:t>
      </w:r>
      <w:r w:rsidR="00F73D6D">
        <w:rPr>
          <w:rFonts w:cstheme="minorHAnsi"/>
          <w:color w:val="000000" w:themeColor="text1"/>
          <w:sz w:val="24"/>
          <w:szCs w:val="24"/>
        </w:rPr>
        <w:t xml:space="preserve">a térkép funkciót 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vagy kereshet konkrét </w:t>
      </w:r>
      <w:r w:rsidRPr="00F73D6D">
        <w:rPr>
          <w:rStyle w:val="Kiemels2"/>
          <w:rFonts w:cstheme="minorHAnsi"/>
          <w:b w:val="0"/>
          <w:color w:val="000000" w:themeColor="text1"/>
          <w:sz w:val="24"/>
          <w:szCs w:val="24"/>
        </w:rPr>
        <w:t>fodrász üzletek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alapján.</w:t>
      </w:r>
    </w:p>
    <w:p w14:paraId="3F95445F" w14:textId="77777777" w:rsidR="005776A4" w:rsidRPr="005776A4" w:rsidRDefault="005776A4" w:rsidP="0088185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lastRenderedPageBreak/>
        <w:t>A térképes keresés különösen hasznos: a felhasználó látja az összes partner fodrász üzletet, és kiválaszthatja, hogy melyikhez szeretne időpontot foglalni.</w:t>
      </w:r>
    </w:p>
    <w:p w14:paraId="5C6CC062" w14:textId="77777777" w:rsidR="005776A4" w:rsidRPr="007651D1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7651D1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4. </w:t>
      </w:r>
      <w:r w:rsidRPr="007651D1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Fodrász kiválasztása</w:t>
      </w:r>
    </w:p>
    <w:p w14:paraId="531D6191" w14:textId="77777777" w:rsidR="005776A4" w:rsidRPr="005776A4" w:rsidRDefault="005776A4" w:rsidP="0088185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Miután kiválasztotta a megfelelő fodrászt, a felhasználó ellenőrizheti a fodrász </w:t>
      </w:r>
      <w:r w:rsidRPr="00C2205F">
        <w:rPr>
          <w:rStyle w:val="Kiemels2"/>
          <w:rFonts w:cstheme="minorHAnsi"/>
          <w:b w:val="0"/>
          <w:color w:val="000000" w:themeColor="text1"/>
          <w:sz w:val="24"/>
          <w:szCs w:val="24"/>
        </w:rPr>
        <w:t>elérhetőségét</w:t>
      </w:r>
      <w:r w:rsidRPr="005776A4">
        <w:rPr>
          <w:rFonts w:cstheme="minorHAnsi"/>
          <w:color w:val="000000" w:themeColor="text1"/>
          <w:sz w:val="24"/>
          <w:szCs w:val="24"/>
        </w:rPr>
        <w:t>. Az elérhető időpontok automatikusan frissülnek, ha más felhasználók foglalnak.</w:t>
      </w:r>
    </w:p>
    <w:p w14:paraId="2934DC15" w14:textId="3F7045C2" w:rsidR="005776A4" w:rsidRPr="005776A4" w:rsidRDefault="005776A4" w:rsidP="0088185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megtekintheti a fodrász </w:t>
      </w:r>
      <w:r w:rsidRPr="007651D1">
        <w:rPr>
          <w:rStyle w:val="Kiemels2"/>
          <w:rFonts w:cstheme="minorHAnsi"/>
          <w:b w:val="0"/>
          <w:color w:val="000000" w:themeColor="text1"/>
          <w:sz w:val="24"/>
          <w:szCs w:val="24"/>
        </w:rPr>
        <w:t>profilját</w:t>
      </w:r>
      <w:r w:rsidRPr="005776A4">
        <w:rPr>
          <w:rFonts w:cstheme="minorHAnsi"/>
          <w:color w:val="000000" w:themeColor="text1"/>
          <w:sz w:val="24"/>
          <w:szCs w:val="24"/>
        </w:rPr>
        <w:t>, és esetleges különleges ajánlatait vagy szolgáltatásait.</w:t>
      </w:r>
    </w:p>
    <w:p w14:paraId="6BEBD463" w14:textId="77777777" w:rsidR="005776A4" w:rsidRPr="007651D1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7651D1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5. </w:t>
      </w:r>
      <w:r w:rsidRPr="007651D1">
        <w:rPr>
          <w:rStyle w:val="Kiemels2"/>
          <w:rFonts w:asciiTheme="minorHAnsi" w:hAnsiTheme="minorHAnsi" w:cstheme="minorHAnsi"/>
          <w:b w:val="0"/>
          <w:bCs w:val="0"/>
          <w:i w:val="0"/>
          <w:color w:val="000000" w:themeColor="text1"/>
          <w:sz w:val="24"/>
          <w:szCs w:val="24"/>
        </w:rPr>
        <w:t>Időpont foglalása</w:t>
      </w:r>
    </w:p>
    <w:p w14:paraId="513FD419" w14:textId="5131009D" w:rsidR="005776A4" w:rsidRPr="005776A4" w:rsidRDefault="005776A4" w:rsidP="0088185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kiválasztja a kívánt </w:t>
      </w:r>
      <w:r w:rsidRPr="007651D1">
        <w:rPr>
          <w:rStyle w:val="Kiemels2"/>
          <w:rFonts w:cstheme="minorHAnsi"/>
          <w:b w:val="0"/>
          <w:color w:val="000000" w:themeColor="text1"/>
          <w:sz w:val="24"/>
          <w:szCs w:val="24"/>
        </w:rPr>
        <w:t>időponto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és foglalást indít. A foglalás automatikusan megerősítésre kerül.</w:t>
      </w:r>
    </w:p>
    <w:p w14:paraId="18B89FEC" w14:textId="77777777" w:rsidR="005776A4" w:rsidRPr="005776A4" w:rsidRDefault="005776A4" w:rsidP="0088185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mennyiben szükséges, a felhasználó a foglalás során megadhat </w:t>
      </w:r>
      <w:r w:rsidRPr="007651D1">
        <w:rPr>
          <w:rStyle w:val="Kiemels2"/>
          <w:rFonts w:cstheme="minorHAnsi"/>
          <w:b w:val="0"/>
          <w:color w:val="000000" w:themeColor="text1"/>
          <w:sz w:val="24"/>
          <w:szCs w:val="24"/>
        </w:rPr>
        <w:t>speciális megjegyzéseke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vagy egyéb kéréséket a fodrász számára.</w:t>
      </w:r>
    </w:p>
    <w:p w14:paraId="3D06E15B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Összefoglalás</w:t>
      </w:r>
    </w:p>
    <w:p w14:paraId="4C0043DD" w14:textId="3CA76240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kalmazás egyszerű és felhasználóbarát módon segíti a felhasználókat abban, hogy fodrászokat találjanak, időpontot foglaljanak, és kapcsolatba lépjenek a szolgáltatókkal. A térképes keresési funkció kiemelten hasznos funkció, amely fokozzák a felhasználói élményt. Az egyértelmű lépések pedig garantálj</w:t>
      </w:r>
      <w:r w:rsidR="007651D1">
        <w:rPr>
          <w:rFonts w:asciiTheme="minorHAnsi" w:hAnsiTheme="minorHAnsi" w:cstheme="minorHAnsi"/>
          <w:color w:val="000000" w:themeColor="text1"/>
        </w:rPr>
        <w:t>a</w:t>
      </w:r>
      <w:r w:rsidRPr="005776A4">
        <w:rPr>
          <w:rFonts w:asciiTheme="minorHAnsi" w:hAnsiTheme="minorHAnsi" w:cstheme="minorHAnsi"/>
          <w:color w:val="000000" w:themeColor="text1"/>
        </w:rPr>
        <w:t xml:space="preserve">, hogy a felhasználók könnyedén </w:t>
      </w:r>
      <w:proofErr w:type="spellStart"/>
      <w:r w:rsidRPr="005776A4">
        <w:rPr>
          <w:rFonts w:asciiTheme="minorHAnsi" w:hAnsiTheme="minorHAnsi" w:cstheme="minorHAnsi"/>
          <w:color w:val="000000" w:themeColor="text1"/>
        </w:rPr>
        <w:t>végigmenjenek</w:t>
      </w:r>
      <w:proofErr w:type="spellEnd"/>
      <w:r w:rsidRPr="005776A4">
        <w:rPr>
          <w:rFonts w:asciiTheme="minorHAnsi" w:hAnsiTheme="minorHAnsi" w:cstheme="minorHAnsi"/>
          <w:color w:val="000000" w:themeColor="text1"/>
        </w:rPr>
        <w:t xml:space="preserve"> az időpontfoglalás folyamatán.</w:t>
      </w: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486B5E4" w14:textId="704C4111" w:rsidR="00655093" w:rsidRPr="00B2089B" w:rsidRDefault="00655093" w:rsidP="00B2089B">
      <w:pPr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datbázis-terv és Adatszerkezet</w:t>
      </w:r>
    </w:p>
    <w:p w14:paraId="3020279E" w14:textId="06D06A32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Felhasználó)</w:t>
      </w:r>
    </w:p>
    <w:p w14:paraId="5C9CA2A7" w14:textId="311EEE7D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at képviseli. Ez az alap entitás az alkalmazásban, és számos más entitáshoz kapcsolódik.</w:t>
      </w:r>
    </w:p>
    <w:p w14:paraId="0018BABC" w14:textId="1EB7E768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asswor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ir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rofilePic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4FC07E83" w14:textId="2224A0B8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mezőben két típusú felhasználó létezi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ügyfél) és </w:t>
      </w:r>
      <w:r w:rsidR="007651D1">
        <w:rPr>
          <w:rFonts w:eastAsia="Times New Roman" w:cstheme="minorHAnsi"/>
          <w:sz w:val="24"/>
          <w:szCs w:val="24"/>
          <w:lang w:eastAsia="hu-HU"/>
        </w:rPr>
        <w:t>fodrász</w:t>
      </w:r>
      <w:r w:rsidRPr="00655093">
        <w:rPr>
          <w:rFonts w:eastAsia="Times New Roman" w:cstheme="minorHAnsi"/>
          <w:sz w:val="24"/>
          <w:szCs w:val="24"/>
          <w:lang w:eastAsia="hu-HU"/>
        </w:rPr>
        <w:t xml:space="preserve"> (munkavállaló).</w:t>
      </w:r>
    </w:p>
    <w:p w14:paraId="26C2349F" w14:textId="77777777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03696E63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felhasználó elérhetőségei.</w:t>
      </w:r>
    </w:p>
    <w:p w14:paraId="7EBC8F66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oglalások ügyfelek és dolgozók között.</w:t>
      </w:r>
    </w:p>
    <w:p w14:paraId="22D6282E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elhasználói kapcsolatok (barátságok).</w:t>
      </w:r>
    </w:p>
    <w:p w14:paraId="0CD02463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ek dolgozói és tulajdonosai.</w:t>
      </w:r>
    </w:p>
    <w:p w14:paraId="20386C71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özponti szerepet játszik a foglalások, üzletek és üzenetek kezelésében.</w:t>
      </w:r>
    </w:p>
    <w:p w14:paraId="2FA4E7E5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Időpontfoglalás)</w:t>
      </w:r>
    </w:p>
    <w:p w14:paraId="6461028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gyfelek és dolgozók közötti időpontfoglalásokat reprezentálja.</w:t>
      </w:r>
    </w:p>
    <w:p w14:paraId="78ABA433" w14:textId="77777777" w:rsidR="00655093" w:rsidRPr="00655093" w:rsidRDefault="00655093" w:rsidP="0088185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nfirm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mple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), opcionáli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ot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6BC73595" w14:textId="77777777" w:rsidR="00655093" w:rsidRPr="00655093" w:rsidRDefault="00655093" w:rsidP="0088185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545F751C" w14:textId="01BD41BC" w:rsidR="00655093" w:rsidRPr="00655093" w:rsidRDefault="00655093" w:rsidP="0088185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apcsolat ügyfelek és dolgozók közöt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7651D1">
        <w:rPr>
          <w:rFonts w:eastAsia="Times New Roman" w:cstheme="minorHAnsi"/>
          <w:sz w:val="24"/>
          <w:szCs w:val="24"/>
          <w:lang w:eastAsia="hu-HU"/>
        </w:rPr>
        <w:t>fodrász</w:t>
      </w:r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D1CA73C" w14:textId="77777777" w:rsidR="00655093" w:rsidRPr="00655093" w:rsidRDefault="00655093" w:rsidP="0088185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időpont elérhetősége (melyik időpontban történik a foglalás).</w:t>
      </w:r>
    </w:p>
    <w:p w14:paraId="7F48907E" w14:textId="5809156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lehetővé teszi az időpontok nyilvántartását.</w:t>
      </w:r>
    </w:p>
    <w:p w14:paraId="1DDC40F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Elérhetőségi idők)</w:t>
      </w:r>
    </w:p>
    <w:p w14:paraId="25B4FBB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tárolja a dolgozók elérhetőségeit.</w:t>
      </w:r>
    </w:p>
    <w:p w14:paraId="2B28F62B" w14:textId="77777777" w:rsidR="00655093" w:rsidRPr="00655093" w:rsidRDefault="00655093" w:rsidP="0088185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ay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D7897ED" w14:textId="77777777" w:rsidR="00655093" w:rsidRPr="00655093" w:rsidRDefault="00655093" w:rsidP="0088185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766943CC" w14:textId="77777777" w:rsidR="00655093" w:rsidRPr="00655093" w:rsidRDefault="00655093" w:rsidP="0088185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651D1">
        <w:rPr>
          <w:rFonts w:eastAsia="Times New Roman" w:cstheme="minorHAnsi"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Munkavállalókhoz kapcsolódik, akik megadják az elérhetőségi időpontjaikat.</w:t>
      </w:r>
    </w:p>
    <w:p w14:paraId="3F5AEE1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lehetővé teszi, hogy a dolgozók elérhetőségeit könnyen nyomon kövessék és időpontokat foglaljanak az ügyfelek.</w:t>
      </w:r>
    </w:p>
    <w:p w14:paraId="7CD12953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z üzenetküldő funkciót kezeli a chat szobákon belül.</w:t>
      </w:r>
    </w:p>
    <w:p w14:paraId="7F2B4D42" w14:textId="436580A8" w:rsidR="00655093" w:rsidRPr="00655093" w:rsidRDefault="007651D1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sz w:val="24"/>
          <w:szCs w:val="24"/>
          <w:lang w:eastAsia="hu-HU"/>
        </w:rPr>
        <w:t>4</w:t>
      </w:r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. </w:t>
      </w:r>
      <w:proofErr w:type="spellStart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>Friendship</w:t>
      </w:r>
      <w:proofErr w:type="spellEnd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Barátság)</w:t>
      </w:r>
    </w:p>
    <w:p w14:paraId="3B3FE3C6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 közötti baráti kapcsolatokat tárolja.</w:t>
      </w:r>
    </w:p>
    <w:p w14:paraId="1D11F414" w14:textId="77777777" w:rsidR="00655093" w:rsidRPr="00655093" w:rsidRDefault="00655093" w:rsidP="0088185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ending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ejec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4CD723D" w14:textId="77777777" w:rsidR="00655093" w:rsidRPr="00655093" w:rsidRDefault="00655093" w:rsidP="0088185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651D1">
        <w:rPr>
          <w:rFonts w:eastAsia="Times New Roman" w:cstheme="minorHAnsi"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68A4793B" w14:textId="77777777" w:rsidR="00655093" w:rsidRPr="00655093" w:rsidRDefault="00655093" w:rsidP="0088185B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275CB7">
        <w:rPr>
          <w:rFonts w:eastAsia="Times New Roman" w:cstheme="minorHAnsi"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ét felhasználó között hoz létre kapcsolato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é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08CBBBE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 a felhasználói kapcsolatokat (barátkérések és státuszuk).</w:t>
      </w:r>
    </w:p>
    <w:p w14:paraId="0AF557BB" w14:textId="79B48C6B" w:rsidR="00655093" w:rsidRPr="00655093" w:rsidRDefault="007651D1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sz w:val="24"/>
          <w:szCs w:val="24"/>
          <w:lang w:eastAsia="hu-HU"/>
        </w:rPr>
        <w:t>5</w:t>
      </w:r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. </w:t>
      </w:r>
      <w:proofErr w:type="spellStart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)</w:t>
      </w:r>
    </w:p>
    <w:p w14:paraId="0133523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üzleteket reprezentál, ahol a dolgozók foglalásokat kezelhetnek.</w:t>
      </w:r>
    </w:p>
    <w:p w14:paraId="28E6B592" w14:textId="77777777" w:rsidR="00655093" w:rsidRPr="00655093" w:rsidRDefault="00655093" w:rsidP="0088185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ddres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city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ostalCo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hon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t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ong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35D0597D" w14:textId="77777777" w:rsidR="00655093" w:rsidRPr="00655093" w:rsidRDefault="00655093" w:rsidP="0088185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1505DF46" w14:textId="77777777" w:rsidR="00655093" w:rsidRPr="00655093" w:rsidRDefault="00655093" w:rsidP="0088185B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275CB7">
        <w:rPr>
          <w:rFonts w:eastAsia="Times New Roman" w:cstheme="minorHAnsi"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hez tartozó dolgozók.</w:t>
      </w:r>
    </w:p>
    <w:p w14:paraId="1FE0901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az üzletek menedzselését támogatja, beleértve a helyszíneket és dolgozókat.</w:t>
      </w:r>
    </w:p>
    <w:p w14:paraId="05041E18" w14:textId="1135657B" w:rsidR="00655093" w:rsidRPr="00655093" w:rsidRDefault="007651D1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sz w:val="24"/>
          <w:szCs w:val="24"/>
          <w:lang w:eastAsia="hu-HU"/>
        </w:rPr>
        <w:t>6</w:t>
      </w:r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. </w:t>
      </w:r>
      <w:proofErr w:type="spellStart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="00655093"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 dolgozója)</w:t>
      </w:r>
    </w:p>
    <w:p w14:paraId="0A03357F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zlet dolgozóit és tulajdonosait tárolja.</w:t>
      </w:r>
    </w:p>
    <w:p w14:paraId="3827F425" w14:textId="77777777" w:rsidR="00655093" w:rsidRPr="00655093" w:rsidRDefault="00655093" w:rsidP="008818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own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FCE1351" w14:textId="77777777" w:rsidR="00655093" w:rsidRPr="00655093" w:rsidRDefault="00655093" w:rsidP="008818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FC80F7F" w14:textId="77777777" w:rsidR="00655093" w:rsidRPr="00655093" w:rsidRDefault="00655093" w:rsidP="0088185B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275CB7">
        <w:rPr>
          <w:rFonts w:eastAsia="Times New Roman" w:cstheme="minorHAnsi"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, ahol a dolgozó munkavégzést végez.</w:t>
      </w:r>
    </w:p>
    <w:p w14:paraId="49076BC1" w14:textId="77777777" w:rsidR="00655093" w:rsidRPr="00655093" w:rsidRDefault="00655093" w:rsidP="0088185B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275CB7">
        <w:rPr>
          <w:rFonts w:eastAsia="Times New Roman" w:cstheme="minorHAnsi"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dolgozó felhasználó.</w:t>
      </w:r>
    </w:p>
    <w:p w14:paraId="7CBAB738" w14:textId="74CDA89E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, hogy ki dolgozik vagy tulajdonos egy adott üzletben.</w:t>
      </w:r>
    </w:p>
    <w:p w14:paraId="2213EACA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Összefoglalás:</w:t>
      </w:r>
    </w:p>
    <w:p w14:paraId="712309D7" w14:textId="6F35A47F" w:rsid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adatbázis komplex és jól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ruktúrál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, amely különböző funkciókat biztosít az alkalmazás</w:t>
      </w:r>
      <w:r w:rsidR="00275CB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55093">
        <w:rPr>
          <w:rFonts w:eastAsia="Times New Roman" w:cstheme="minorHAnsi"/>
          <w:sz w:val="24"/>
          <w:szCs w:val="24"/>
          <w:lang w:eastAsia="hu-HU"/>
        </w:rPr>
        <w:t xml:space="preserve">számára. A legfontosabb kapcsolatok 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köré épülnek, amely lehetővé teszi az időpontfoglalásokat, üzletek menedzselését, üzenetküldést, valamint a felhasználói kapcsolatok kezelését.</w:t>
      </w:r>
    </w:p>
    <w:p w14:paraId="5AB7C92F" w14:textId="77777777" w:rsidR="00751FCB" w:rsidRPr="00751FCB" w:rsidRDefault="00751FCB" w:rsidP="00751FCB">
      <w:pPr>
        <w:pStyle w:val="Norml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51FCB">
        <w:rPr>
          <w:rFonts w:asciiTheme="minorHAnsi" w:hAnsiTheme="minorHAnsi" w:cstheme="minorHAnsi"/>
          <w:b/>
          <w:bCs/>
        </w:rPr>
        <w:t>Jövőbeli Fejlesztési Lehetőségek</w:t>
      </w:r>
    </w:p>
    <w:p w14:paraId="1688BE20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1. Chat funkció</w:t>
      </w:r>
    </w:p>
    <w:p w14:paraId="16F28C39" w14:textId="77777777" w:rsidR="00751FCB" w:rsidRPr="00751FCB" w:rsidRDefault="00751FCB" w:rsidP="0088185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Miért hasznos?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felhasználók és az adminisztrátorok közötti közvetlen kommunikáció gyorsítaná a foglalások intézését és a problémamegoldást. Ezen kívül a vendégek és a fodrászok között is lehetne beszélgetés a konkrét igények tisztázása érdekében (például hajstílus, időpontmódosítás stb.).</w:t>
      </w:r>
    </w:p>
    <w:p w14:paraId="71FA1BD4" w14:textId="77777777" w:rsidR="00751FCB" w:rsidRPr="00275CB7" w:rsidRDefault="00751FCB" w:rsidP="0088185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</w:p>
    <w:p w14:paraId="230A8BE7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Barátok közötti chat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barátnak jelölt felhasználók között könnyedén kommunikálhatnának egymással.</w:t>
      </w:r>
    </w:p>
    <w:p w14:paraId="66A5E85E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Szalonok és alkalmazottak közötti chat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z alkalmazottak és a tulajdonosok egymás között is kommunikálhatnának, például a beosztásról vagy ügyféligényekről.</w:t>
      </w:r>
    </w:p>
    <w:p w14:paraId="05D05AFC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Ügyfél-szolgáltató chat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Ha valaki időpontot foglal, nyílhatna egy közvetlen üzenetváltási lehetőség a fodrásszal vagy a szalonnal.</w:t>
      </w:r>
    </w:p>
    <w:p w14:paraId="253F1A30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2. Értékelési rendszer és vélemények</w:t>
      </w:r>
    </w:p>
    <w:p w14:paraId="00DC7676" w14:textId="19D10065" w:rsidR="00751FCB" w:rsidRPr="00751FCB" w:rsidRDefault="00751FCB" w:rsidP="0088185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lastRenderedPageBreak/>
        <w:t>Miért hasznos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z ügyfelek értékelhetnék a szolgáltatásokat, és visszajelzést adhatnának az időpont foglalásaik után. Ez segíti a felhasználókat a szalonok közötti döntéshozatalban, és visszajelzést nyújt az alkalmazottaknak a munkájuk minőségéről.</w:t>
      </w:r>
    </w:p>
    <w:p w14:paraId="24B94A3C" w14:textId="77777777" w:rsidR="00751FCB" w:rsidRPr="00275CB7" w:rsidRDefault="00751FCB" w:rsidP="0088185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</w:p>
    <w:p w14:paraId="7361B091" w14:textId="77777777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1-5 csillagos értékelési rendszer.</w:t>
      </w:r>
    </w:p>
    <w:p w14:paraId="05BFAF0A" w14:textId="77777777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öveges vélemények hozzáadásának lehetősége.</w:t>
      </w:r>
    </w:p>
    <w:p w14:paraId="25AAD459" w14:textId="40247145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275CB7">
        <w:rPr>
          <w:rFonts w:eastAsia="Times New Roman" w:cstheme="minorHAnsi"/>
          <w:sz w:val="24"/>
          <w:szCs w:val="24"/>
          <w:lang w:eastAsia="hu-HU"/>
        </w:rPr>
        <w:t>fodrász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moderálhatják a véleményeket, hogy biztosítsák a tisztességes visszajelzéseket.</w:t>
      </w:r>
    </w:p>
    <w:p w14:paraId="25A11946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3. Értesítési rendszer (</w:t>
      </w:r>
      <w:proofErr w:type="spellStart"/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push</w:t>
      </w:r>
      <w:proofErr w:type="spellEnd"/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értesítések)</w:t>
      </w:r>
    </w:p>
    <w:p w14:paraId="30535C16" w14:textId="7372E53B" w:rsidR="00751FCB" w:rsidRPr="00751FCB" w:rsidRDefault="00751FCB" w:rsidP="0088185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: Az értesítési rendszer segíthet az időpontok emlékeztetésében, a promóciók, akciók, vagy események gyors közlésében. Az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felhasználók informálhatják az alkalmazottakat vagy a klienseket a fontos frissítésekről.</w:t>
      </w:r>
    </w:p>
    <w:p w14:paraId="090080AD" w14:textId="77777777" w:rsidR="00751FCB" w:rsidRPr="00275CB7" w:rsidRDefault="00751FCB" w:rsidP="0088185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</w:p>
    <w:p w14:paraId="735527AA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Időpont előtti értesítések (pl. 24 órával előtte emlékeztető).</w:t>
      </w:r>
    </w:p>
    <w:p w14:paraId="24DF9527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kciós ajánlatokról, új szolgáltatásokról való értesítések.</w:t>
      </w:r>
    </w:p>
    <w:p w14:paraId="3069BE54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Rendszeres heti vagy havi emlékeztetők a szolgáltatásokról.</w:t>
      </w:r>
    </w:p>
    <w:p w14:paraId="63B76917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4. Lojalitásprogram és kuponok</w:t>
      </w:r>
    </w:p>
    <w:p w14:paraId="0E4789A0" w14:textId="511A27BA" w:rsidR="00751FCB" w:rsidRPr="00751FCB" w:rsidRDefault="00751FCB" w:rsidP="0088185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75CB7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275CB7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visszatérő ügyfelek ösztönzése kulcsfontosságú a hosszú távú sikerhez. Egy lojalitásprogram, ahol például minden 5. látogatás után kedvezményt kap az ügyfél, növeli az elköteleződést.</w:t>
      </w:r>
    </w:p>
    <w:p w14:paraId="697772AC" w14:textId="77777777" w:rsidR="00751FCB" w:rsidRPr="00D52685" w:rsidRDefault="00751FCB" w:rsidP="0088185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D52685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D52685">
        <w:rPr>
          <w:rFonts w:eastAsia="Times New Roman" w:cstheme="minorHAnsi"/>
          <w:sz w:val="24"/>
          <w:szCs w:val="24"/>
          <w:lang w:eastAsia="hu-HU"/>
        </w:rPr>
        <w:t>:</w:t>
      </w:r>
    </w:p>
    <w:p w14:paraId="26772F7D" w14:textId="77777777" w:rsidR="00751FCB" w:rsidRPr="00751FCB" w:rsidRDefault="00751FCB" w:rsidP="0088185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Digitális hűségkártya: Minden alkalommal, amikor a felhasználó szolgáltatást vesz igénybe, egy "pecsétet" kap, és x számú pecsét után kedvezményhez jut.</w:t>
      </w:r>
    </w:p>
    <w:p w14:paraId="4565A3AE" w14:textId="77777777" w:rsidR="00751FCB" w:rsidRPr="00751FCB" w:rsidRDefault="00751FCB" w:rsidP="0088185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Kuponok és promóciók: Az adminisztrátorok időszakos kuponokat hozhatnának létre, amelyek kedvezményeket biztosítanak az ügyfeleknek.</w:t>
      </w:r>
    </w:p>
    <w:p w14:paraId="674518C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5. Naptár integráció</w:t>
      </w:r>
    </w:p>
    <w:p w14:paraId="60D5ABCB" w14:textId="762537F0" w:rsidR="00751FCB" w:rsidRPr="00751FCB" w:rsidRDefault="00751FCB" w:rsidP="0088185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D52685">
        <w:rPr>
          <w:rFonts w:eastAsia="Times New Roman" w:cstheme="minorHAnsi"/>
          <w:bCs/>
          <w:sz w:val="24"/>
          <w:szCs w:val="24"/>
          <w:lang w:eastAsia="hu-HU"/>
        </w:rPr>
        <w:lastRenderedPageBreak/>
        <w:t>Miért hasznos</w:t>
      </w:r>
      <w:r w:rsidRPr="00D52685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z időpontfoglalások könnyebb menedzselése érdekében a felhasználók szinkronizálhatnák az appot a saját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naptáraikkal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(Google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Calendar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, Apple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Calendar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stb.).</w:t>
      </w:r>
    </w:p>
    <w:p w14:paraId="002C687C" w14:textId="77777777" w:rsidR="00751FCB" w:rsidRPr="00D52685" w:rsidRDefault="00751FCB" w:rsidP="0088185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D52685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D52685">
        <w:rPr>
          <w:rFonts w:eastAsia="Times New Roman" w:cstheme="minorHAnsi"/>
          <w:sz w:val="24"/>
          <w:szCs w:val="24"/>
          <w:lang w:eastAsia="hu-HU"/>
        </w:rPr>
        <w:t>:</w:t>
      </w:r>
    </w:p>
    <w:p w14:paraId="42B11970" w14:textId="77777777" w:rsidR="00751FCB" w:rsidRPr="00751FCB" w:rsidRDefault="00751FCB" w:rsidP="0088185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utomatikus naptárba történő esemény hozzáadása a foglalásokkor.</w:t>
      </w:r>
    </w:p>
    <w:p w14:paraId="1F29C6F7" w14:textId="77777777" w:rsidR="00751FCB" w:rsidRPr="00751FCB" w:rsidRDefault="00751FCB" w:rsidP="0088185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Foglalási emlékeztetők küldése az ügyfél naptárán keresztül.</w:t>
      </w:r>
    </w:p>
    <w:p w14:paraId="20C2BB76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6. Szűrési opciók a szalonkereséshez</w:t>
      </w:r>
    </w:p>
    <w:p w14:paraId="699E6D84" w14:textId="0CDFDE63" w:rsidR="00751FCB" w:rsidRPr="00751FCB" w:rsidRDefault="00751FCB" w:rsidP="0088185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D52685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D52685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felhasználók könnyebben megtalálhatják a számukra legmegfelelőbb szolgáltatót, ha a keresési lehetőségek bővítve vannak, például az ár, szolgáltatás típusa, helyszín vagy értékelés alapján.</w:t>
      </w:r>
    </w:p>
    <w:p w14:paraId="7DDC3E03" w14:textId="77777777" w:rsidR="00751FCB" w:rsidRPr="00D52685" w:rsidRDefault="00751FCB" w:rsidP="0088185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D52685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D52685">
        <w:rPr>
          <w:rFonts w:eastAsia="Times New Roman" w:cstheme="minorHAnsi"/>
          <w:sz w:val="24"/>
          <w:szCs w:val="24"/>
          <w:lang w:eastAsia="hu-HU"/>
        </w:rPr>
        <w:t>:</w:t>
      </w:r>
    </w:p>
    <w:p w14:paraId="0543E9DC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Ár szerinti szűrés.</w:t>
      </w:r>
    </w:p>
    <w:p w14:paraId="196F5EA3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olgáltatás szerinti szűrés (pl. hajvágás, borotválkozás, festés).</w:t>
      </w:r>
    </w:p>
    <w:p w14:paraId="608E5227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Távolság szerinti szűrés (pl. a legközelebbi szalonok megjelenítése).</w:t>
      </w:r>
    </w:p>
    <w:p w14:paraId="4EF2922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7. Fényképes portfólió és galéria</w:t>
      </w:r>
    </w:p>
    <w:p w14:paraId="4ADF041E" w14:textId="03633A89" w:rsidR="00751FCB" w:rsidRPr="00751FCB" w:rsidRDefault="00751FCB" w:rsidP="0088185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felhasználók szívesen nézegetik a fodrászok korábbi munkáit, hogy meggyőződjenek azok stílusáról és minőségéről. Egy galéria növelné az ügyfelek bizalmát.</w:t>
      </w:r>
    </w:p>
    <w:p w14:paraId="68ADD414" w14:textId="77777777" w:rsidR="00751FCB" w:rsidRPr="006E6000" w:rsidRDefault="00751FCB" w:rsidP="0088185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</w:p>
    <w:p w14:paraId="6FADF3A8" w14:textId="77777777" w:rsidR="00751FCB" w:rsidRPr="00751FCB" w:rsidRDefault="00751FCB" w:rsidP="0088185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 fodrászok és szalonok hozzáadhatnák a portfóliójukat az oldalhoz, ahol az előző munkáikat bemutathatnák.</w:t>
      </w:r>
    </w:p>
    <w:p w14:paraId="7F695F8D" w14:textId="77777777" w:rsidR="00751FCB" w:rsidRPr="00751FCB" w:rsidRDefault="00751FCB" w:rsidP="0088185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z ügyfelek is feltölthetnének előtte-utána képeket az értékelésük mellé.</w:t>
      </w:r>
    </w:p>
    <w:p w14:paraId="0883973E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8. További fizetési opciók integrálása</w:t>
      </w:r>
    </w:p>
    <w:p w14:paraId="3B4DD21B" w14:textId="21F28AC6" w:rsidR="00751FCB" w:rsidRPr="00751FCB" w:rsidRDefault="00751FCB" w:rsidP="0088185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z online fizetési lehetőségek növelik a felhasználói kényelmet, és minimalizálják az elmaradt fizetéseket. Ez különösen hasznos lehet előre foglalt szolgáltatásoknál, ahol az ügyfél már előre tud fizetni.</w:t>
      </w:r>
    </w:p>
    <w:p w14:paraId="33823292" w14:textId="77777777" w:rsidR="00751FCB" w:rsidRPr="006E6000" w:rsidRDefault="00751FCB" w:rsidP="0088185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</w:p>
    <w:p w14:paraId="24DADFEF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Bankkártyás fizetés integrálása.</w:t>
      </w:r>
    </w:p>
    <w:p w14:paraId="7BCDA5F1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lastRenderedPageBreak/>
        <w:t>PayPal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vagy egyéb online fizetési módok támogatása.</w:t>
      </w:r>
    </w:p>
    <w:p w14:paraId="1B6411C1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Előleg fizetése időpontfoglaláskor.</w:t>
      </w:r>
    </w:p>
    <w:p w14:paraId="6909CEA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9. Szalon profil személyre szabása</w:t>
      </w:r>
    </w:p>
    <w:p w14:paraId="384B0AE8" w14:textId="70C29123" w:rsidR="00751FCB" w:rsidRPr="00751FCB" w:rsidRDefault="00751FCB" w:rsidP="0088185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 A szalonoknak lehetőséget adni arra, hogy saját profiljukat személyre szabják (például bemutatkozás, szolgáltatások, képek feltöltése), növeli az egyediséget és az ügyfelek meggyőzését.</w:t>
      </w:r>
    </w:p>
    <w:p w14:paraId="31EE3F5F" w14:textId="77777777" w:rsidR="00751FCB" w:rsidRPr="006E6000" w:rsidRDefault="00751FCB" w:rsidP="0088185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</w:p>
    <w:p w14:paraId="1C01F83B" w14:textId="77777777" w:rsidR="00751FCB" w:rsidRPr="00751FCB" w:rsidRDefault="00751FCB" w:rsidP="0088185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Profilkép, borítókép hozzáadása.</w:t>
      </w:r>
    </w:p>
    <w:p w14:paraId="129CA54F" w14:textId="77777777" w:rsidR="00751FCB" w:rsidRPr="00751FCB" w:rsidRDefault="00751FCB" w:rsidP="0088185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emélyre szabott bemutatkozás és szolgáltatáslista.</w:t>
      </w:r>
    </w:p>
    <w:p w14:paraId="1E7E922E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10. Több nyelv támogatása</w:t>
      </w:r>
    </w:p>
    <w:p w14:paraId="78BAB750" w14:textId="7346E94B" w:rsidR="00751FCB" w:rsidRPr="00751FCB" w:rsidRDefault="00751FCB" w:rsidP="0088185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Miért hasznos</w:t>
      </w:r>
      <w:r w:rsidRPr="006E6000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751FCB">
        <w:rPr>
          <w:rFonts w:eastAsia="Times New Roman" w:cstheme="minorHAnsi"/>
          <w:sz w:val="24"/>
          <w:szCs w:val="24"/>
          <w:lang w:eastAsia="hu-HU"/>
        </w:rPr>
        <w:t>A többnyelvű felület bővítené a felhasználói bázist, különösen, ha turisztikai célpontokon is elérhető a szolgáltatás. Ezzel több nemzetközi ügyfelet is elérhettek.</w:t>
      </w:r>
    </w:p>
    <w:p w14:paraId="2E1778A4" w14:textId="77777777" w:rsidR="00751FCB" w:rsidRPr="006E6000" w:rsidRDefault="00751FCB" w:rsidP="0088185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Funkciók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</w:p>
    <w:p w14:paraId="557BF9BA" w14:textId="77777777" w:rsidR="00751FCB" w:rsidRPr="00751FCB" w:rsidRDefault="00751FCB" w:rsidP="0088185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utomatikus vagy kézi nyelvváltás opciója.</w:t>
      </w:r>
    </w:p>
    <w:p w14:paraId="10283FB9" w14:textId="77777777" w:rsidR="00751FCB" w:rsidRPr="00751FCB" w:rsidRDefault="00751FCB" w:rsidP="0088185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Legyen legalább angol nyelv támogatva a nemzetközi felhasználók számára.</w:t>
      </w:r>
    </w:p>
    <w:p w14:paraId="3C64CD4A" w14:textId="4222053C" w:rsidR="006E6000" w:rsidRPr="006E6000" w:rsidRDefault="006E6000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hu-HU"/>
        </w:rPr>
      </w:pPr>
      <w:r w:rsidRPr="006E6000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hu-HU"/>
        </w:rPr>
        <w:t>Felhasználói Tesztek</w:t>
      </w:r>
    </w:p>
    <w:p w14:paraId="760981C3" w14:textId="0270CC93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 xml:space="preserve">A felhasználói tesztek során különböző korosztályokból és háttérrel rendelkező emberek próbálták ki a </w:t>
      </w:r>
      <w:proofErr w:type="spellStart"/>
      <w:r w:rsidRPr="003A31F8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3A31F8">
        <w:rPr>
          <w:rFonts w:eastAsia="Times New Roman" w:cstheme="minorHAnsi"/>
          <w:sz w:val="24"/>
          <w:szCs w:val="24"/>
          <w:lang w:eastAsia="hu-HU"/>
        </w:rPr>
        <w:t xml:space="preserve"> Appot, hogy felmérjük a funkcionalitást, felhasználói élményt és általános elégedettséget. Az alábbi fő eredmények születtek:</w:t>
      </w:r>
    </w:p>
    <w:p w14:paraId="65C416DD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Regisztrációs folyamat</w:t>
      </w:r>
      <w:r w:rsidRPr="003A31F8">
        <w:rPr>
          <w:rFonts w:eastAsia="Times New Roman" w:cstheme="minorHAnsi"/>
          <w:sz w:val="24"/>
          <w:szCs w:val="24"/>
          <w:lang w:eastAsia="hu-HU"/>
        </w:rPr>
        <w:t>: A felhasználók túlnyomó többsége pozitívan értékelte a gyors és egyszerű regisztrációs folyamatot, de néhányan megjegyezték, hogy szívesen látnának több opciót, például Google- vagy Facebook-bejelentkezést, mivel ezek gyorsítanák a belépést.</w:t>
      </w:r>
    </w:p>
    <w:p w14:paraId="2EAE1466" w14:textId="503C4605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 xml:space="preserve">Felhasználói felület </w:t>
      </w:r>
      <w:r w:rsidRPr="003A31F8">
        <w:rPr>
          <w:rFonts w:eastAsia="Times New Roman" w:cstheme="minorHAnsi"/>
          <w:sz w:val="24"/>
          <w:szCs w:val="24"/>
          <w:lang w:eastAsia="hu-HU"/>
        </w:rPr>
        <w:t>: A tesztelők nagyra értékelték az alkalmazás letisztult dizájnját és egyszerű navigációját, de néhány felhasználó jelezte, hogy a gombok és ikonok néhol túl kicsik vagy nehezen felismerhetők voltak.</w:t>
      </w:r>
    </w:p>
    <w:p w14:paraId="6751470C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lastRenderedPageBreak/>
        <w:t>Időpontfoglalás funkció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 A legtöbb felhasználó elégedett volt az időpontfoglalás könnyűségével és az elérhető borbélyok egyértelmű megjelenítésével. Azonban néhány tesztelő hiányolta a foglalások lemondásának rugalmasabb lehetőségét, különösen, ha közvetlenül aznapra szerettek volna időpontot foglalni vagy lemondani.</w:t>
      </w:r>
    </w:p>
    <w:p w14:paraId="38AA9C25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2. Visszajelzések és Javasolt Fejlesztési Irányok</w:t>
      </w:r>
    </w:p>
    <w:p w14:paraId="0434FFE7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>A felhasználói visszajelzések alapján az alábbi javaslatokat tettük a fejlesztéshez:</w:t>
      </w:r>
    </w:p>
    <w:p w14:paraId="0049E6D6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UI/UX fejlesztések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E294FC6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Nagyobb ikonok és gombok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 Az alkalmazás használhatóságának javítása érdekében érdemes lenne megnövelni az interaktív elemek méretét, hogy könnyebben kezelhetők legyenek, különösen kisebb képernyőkön.</w:t>
      </w:r>
    </w:p>
    <w:p w14:paraId="01E622F8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Sötét mód bevezetése</w:t>
      </w:r>
      <w:r w:rsidRPr="006E6000">
        <w:rPr>
          <w:rFonts w:eastAsia="Times New Roman" w:cstheme="minorHAnsi"/>
          <w:sz w:val="24"/>
          <w:szCs w:val="24"/>
          <w:lang w:eastAsia="hu-HU"/>
        </w:rPr>
        <w:t>: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 Többen is javasolták a sötét mód bevezetését, ami kellemesebb használatot biztosíthat a felhasználóknak alacsony fényviszonyok között.</w:t>
      </w:r>
    </w:p>
    <w:p w14:paraId="74D84341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Időpontfoglalás optimalizálása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799198A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Rugalmasabb lemondási lehetőségek</w:t>
      </w:r>
      <w:r w:rsidRPr="003A31F8">
        <w:rPr>
          <w:rFonts w:eastAsia="Times New Roman" w:cstheme="minorHAnsi"/>
          <w:sz w:val="24"/>
          <w:szCs w:val="24"/>
          <w:lang w:eastAsia="hu-HU"/>
        </w:rPr>
        <w:t>: Bevezetésre kerülhetne egy funkció, amely lehetővé teszi a felhasználóknak, hogy könnyebben lemondhassák vagy módosíthassák foglalásaikat az utolsó pillanatban, anélkül, hogy közvetlenül a borbélyhoz kelljen fordulniuk.</w:t>
      </w:r>
    </w:p>
    <w:p w14:paraId="37759687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Várólista funkció</w:t>
      </w:r>
      <w:r w:rsidRPr="003A31F8">
        <w:rPr>
          <w:rFonts w:eastAsia="Times New Roman" w:cstheme="minorHAnsi"/>
          <w:sz w:val="24"/>
          <w:szCs w:val="24"/>
          <w:lang w:eastAsia="hu-HU"/>
        </w:rPr>
        <w:t>: A felhasználók hasznosnak találnák, ha egy foglalt időpont felszabadulása esetén értesítést kapnának, vagy automatikusan bekerülhetnének egy várólistára.</w:t>
      </w:r>
    </w:p>
    <w:p w14:paraId="351C9940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Értesítések testreszabhatósága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5300EC8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>A felhasználók számára hasznos lenne egy opció, amely lehetővé tenné, hogy kizárólag a foglalásokhoz és emlékeztetőkhöz kapcsolódó értesítéseket kapják, anélkül, hogy marketing- vagy promóciós anyagok érkeznének.</w:t>
      </w:r>
    </w:p>
    <w:p w14:paraId="2C68A992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Ajánlások és értékelések</w:t>
      </w:r>
      <w:r w:rsidRPr="003A31F8">
        <w:rPr>
          <w:rFonts w:eastAsia="Times New Roman" w:cstheme="minorHAnsi"/>
          <w:sz w:val="24"/>
          <w:szCs w:val="24"/>
          <w:lang w:eastAsia="hu-HU"/>
        </w:rPr>
        <w:t>: Az alkalmazáson belül elérhetővé válhatna egy felület, ahol a felhasználók megoszthatják tapasztalataikat, értékelhetik a borbélyokat és szolgáltatásokat, ami segíthet az új ügyfelek döntéseiben.</w:t>
      </w:r>
    </w:p>
    <w:p w14:paraId="463E1F47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3. Hosszú Távú Fejlesztési Irányok</w:t>
      </w:r>
    </w:p>
    <w:p w14:paraId="5842CD72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lastRenderedPageBreak/>
        <w:t>A rövid távú fejlesztési javaslatokon túl a felhasználói visszajelzések alapján a következő stratégiai irányvonalak körvonalazódtak:</w:t>
      </w:r>
    </w:p>
    <w:p w14:paraId="15D06269" w14:textId="77777777" w:rsidR="003A31F8" w:rsidRPr="003A31F8" w:rsidRDefault="003A31F8" w:rsidP="0088185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Lojalitásprogram</w:t>
      </w:r>
      <w:r w:rsidRPr="003A31F8">
        <w:rPr>
          <w:rFonts w:eastAsia="Times New Roman" w:cstheme="minorHAnsi"/>
          <w:sz w:val="24"/>
          <w:szCs w:val="24"/>
          <w:lang w:eastAsia="hu-HU"/>
        </w:rPr>
        <w:t>: Bevezetésre kerülhetne egy lojalitásprogram, amely lehetővé tenné a felhasználók számára, hogy pontokat gyűjtsenek minden foglalás után, amelyeket később kedvezményekre válthatnának.</w:t>
      </w:r>
    </w:p>
    <w:p w14:paraId="72D9B63E" w14:textId="12F5491E" w:rsidR="00174712" w:rsidRDefault="003A31F8" w:rsidP="0088185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Integráció más szolgáltatásokkal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: Lehetőség nyílhat arra, hogy a </w:t>
      </w:r>
      <w:proofErr w:type="spellStart"/>
      <w:r w:rsidRPr="003A31F8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3A31F8">
        <w:rPr>
          <w:rFonts w:eastAsia="Times New Roman" w:cstheme="minorHAnsi"/>
          <w:sz w:val="24"/>
          <w:szCs w:val="24"/>
          <w:lang w:eastAsia="hu-HU"/>
        </w:rPr>
        <w:t xml:space="preserve"> App összekapcsolódjon más szalonokkal és szolgáltatókkal, így a felhasználók egy platformon foglalhatnának különféle szépségápolási szolgáltatásokat, például fodrászatot, manikűrt vagy masszázst.</w:t>
      </w:r>
    </w:p>
    <w:p w14:paraId="6702AD7B" w14:textId="2F33B485" w:rsidR="002375A6" w:rsidRPr="006E6000" w:rsidRDefault="002375A6" w:rsidP="006E6000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</w:pPr>
      <w:r w:rsidRPr="006E6000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N</w:t>
      </w:r>
      <w:r w:rsidR="006E6000" w:rsidRPr="006E6000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PM</w:t>
      </w:r>
      <w:r w:rsidRPr="006E6000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 xml:space="preserve"> modulok</w:t>
      </w:r>
    </w:p>
    <w:p w14:paraId="1B48EFE1" w14:textId="57B7438B" w:rsidR="002375A6" w:rsidRPr="006E6000" w:rsidRDefault="002375A6" w:rsidP="006E6000">
      <w:pPr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u w:val="single"/>
          <w:lang w:eastAsia="hu-HU"/>
        </w:rPr>
      </w:pPr>
      <w:r w:rsidRPr="006E6000">
        <w:rPr>
          <w:rFonts w:eastAsia="Times New Roman" w:cstheme="minorHAnsi"/>
          <w:b/>
          <w:sz w:val="24"/>
          <w:szCs w:val="24"/>
          <w:u w:val="single"/>
          <w:lang w:eastAsia="hu-HU"/>
        </w:rPr>
        <w:t>Backend</w:t>
      </w:r>
    </w:p>
    <w:p w14:paraId="43DBCDDD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Fastify</w:t>
      </w:r>
      <w:proofErr w:type="spellEnd"/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275741F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E6000">
        <w:rPr>
          <w:rFonts w:eastAsia="Times New Roman" w:cstheme="minorHAnsi"/>
          <w:bCs/>
          <w:sz w:val="24"/>
          <w:szCs w:val="24"/>
          <w:lang w:eastAsia="hu-HU"/>
        </w:rPr>
        <w:t>Fastify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gyors és könnyen bővíthető web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framework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, amely kifejezetten az API-k és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mikro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-szolgáltatások fejlesztésére lett optimalizálva. Mivel performance-orientált, képes kezelni nagy terhelést is, miközben minimális erőforrást igényel. Az aszinkron kérések és válaszok gyors kezelése mellett a bővítmények (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lugins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) használata egyszerű, és a gyors validációval is rendelkezik.</w:t>
      </w:r>
    </w:p>
    <w:p w14:paraId="4EF4A520" w14:textId="77777777" w:rsidR="002375A6" w:rsidRPr="002375A6" w:rsidRDefault="002375A6" w:rsidP="0088185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: API végpontok és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middleware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-ek létrehozása, gyors HTTP kezelése.</w:t>
      </w:r>
    </w:p>
    <w:p w14:paraId="2FD65604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AWS SDK</w:t>
      </w: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4CAEB590" w14:textId="092F9F10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6E6000">
        <w:rPr>
          <w:rFonts w:eastAsia="Times New Roman" w:cstheme="minorHAnsi"/>
          <w:bCs/>
          <w:sz w:val="24"/>
          <w:szCs w:val="24"/>
          <w:lang w:eastAsia="hu-HU"/>
        </w:rPr>
        <w:t xml:space="preserve">AWS SDK </w:t>
      </w:r>
      <w:proofErr w:type="spellStart"/>
      <w:r w:rsidRPr="006E6000">
        <w:rPr>
          <w:rFonts w:eastAsia="Times New Roman" w:cstheme="minorHAnsi"/>
          <w:bCs/>
          <w:sz w:val="24"/>
          <w:szCs w:val="24"/>
          <w:lang w:eastAsia="hu-HU"/>
        </w:rPr>
        <w:t>for</w:t>
      </w:r>
      <w:proofErr w:type="spellEnd"/>
      <w:r w:rsidRPr="006E6000">
        <w:rPr>
          <w:rFonts w:eastAsia="Times New Roman" w:cstheme="minorHAnsi"/>
          <w:bCs/>
          <w:sz w:val="24"/>
          <w:szCs w:val="24"/>
          <w:lang w:eastAsia="hu-HU"/>
        </w:rPr>
        <w:t xml:space="preserve"> JavaScrip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eszközkészlet, amely lehetővé teszi, hogy Node.js alkalmazásokban integráljunk különböző </w:t>
      </w:r>
      <w:r w:rsidR="00500853">
        <w:rPr>
          <w:rFonts w:eastAsia="Times New Roman" w:cstheme="minorHAnsi"/>
          <w:bCs/>
          <w:sz w:val="24"/>
          <w:szCs w:val="24"/>
          <w:lang w:eastAsia="hu-HU"/>
        </w:rPr>
        <w:t>felhőszolgáltatások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.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pp például </w:t>
      </w:r>
      <w:r w:rsidR="00500853">
        <w:rPr>
          <w:rFonts w:eastAsia="Times New Roman" w:cstheme="minorHAnsi"/>
          <w:sz w:val="24"/>
          <w:szCs w:val="24"/>
          <w:lang w:eastAsia="hu-HU"/>
        </w:rPr>
        <w:t>a használja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0085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="00500853">
        <w:rPr>
          <w:rFonts w:eastAsia="Times New Roman" w:cstheme="minorHAnsi"/>
          <w:sz w:val="24"/>
          <w:szCs w:val="24"/>
          <w:lang w:eastAsia="hu-HU"/>
        </w:rPr>
        <w:t>Cloudflare</w:t>
      </w:r>
      <w:proofErr w:type="spellEnd"/>
      <w:r w:rsidR="00500853">
        <w:rPr>
          <w:rFonts w:eastAsia="Times New Roman" w:cstheme="minorHAnsi"/>
          <w:sz w:val="24"/>
          <w:szCs w:val="24"/>
          <w:lang w:eastAsia="hu-HU"/>
        </w:rPr>
        <w:t xml:space="preserve"> R2-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500853">
        <w:rPr>
          <w:rFonts w:eastAsia="Times New Roman" w:cstheme="minorHAnsi"/>
          <w:sz w:val="24"/>
          <w:szCs w:val="24"/>
          <w:lang w:eastAsia="hu-HU"/>
        </w:rPr>
        <w:t>képek tárolására</w:t>
      </w:r>
      <w:r w:rsidRPr="002375A6">
        <w:rPr>
          <w:rFonts w:eastAsia="Times New Roman" w:cstheme="minorHAnsi"/>
          <w:sz w:val="24"/>
          <w:szCs w:val="24"/>
          <w:lang w:eastAsia="hu-HU"/>
        </w:rPr>
        <w:t>.</w:t>
      </w:r>
    </w:p>
    <w:p w14:paraId="6578348B" w14:textId="19D17A68" w:rsidR="002375A6" w:rsidRPr="002375A6" w:rsidRDefault="00500853" w:rsidP="0088185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00853">
        <w:rPr>
          <w:rFonts w:eastAsia="Times New Roman" w:cstheme="minorHAnsi"/>
          <w:bCs/>
          <w:sz w:val="24"/>
          <w:szCs w:val="24"/>
          <w:lang w:eastAsia="hu-HU"/>
        </w:rPr>
        <w:t xml:space="preserve"> Használat: Felhőszolgáltatások elérése, például fájlok feltöltése a </w:t>
      </w:r>
      <w:proofErr w:type="spellStart"/>
      <w:r w:rsidRPr="00500853">
        <w:rPr>
          <w:rFonts w:eastAsia="Times New Roman" w:cstheme="minorHAnsi"/>
          <w:bCs/>
          <w:sz w:val="24"/>
          <w:szCs w:val="24"/>
          <w:lang w:eastAsia="hu-HU"/>
        </w:rPr>
        <w:t>Cloudflare</w:t>
      </w:r>
      <w:proofErr w:type="spellEnd"/>
      <w:r w:rsidRPr="00500853">
        <w:rPr>
          <w:rFonts w:eastAsia="Times New Roman" w:cstheme="minorHAnsi"/>
          <w:bCs/>
          <w:sz w:val="24"/>
          <w:szCs w:val="24"/>
          <w:lang w:eastAsia="hu-HU"/>
        </w:rPr>
        <w:t xml:space="preserve"> R2-ba vagy adatkezelés a </w:t>
      </w:r>
      <w:proofErr w:type="spellStart"/>
      <w:r w:rsidRPr="00500853">
        <w:rPr>
          <w:rFonts w:eastAsia="Times New Roman" w:cstheme="minorHAnsi"/>
          <w:bCs/>
          <w:sz w:val="24"/>
          <w:szCs w:val="24"/>
          <w:lang w:eastAsia="hu-HU"/>
        </w:rPr>
        <w:t>Cloudflare</w:t>
      </w:r>
      <w:proofErr w:type="spellEnd"/>
      <w:r w:rsidRPr="00500853">
        <w:rPr>
          <w:rFonts w:eastAsia="Times New Roman" w:cstheme="minorHAnsi"/>
          <w:bCs/>
          <w:sz w:val="24"/>
          <w:szCs w:val="24"/>
          <w:lang w:eastAsia="hu-HU"/>
        </w:rPr>
        <w:t xml:space="preserve"> adatbázis megoldásaival.</w:t>
      </w:r>
    </w:p>
    <w:p w14:paraId="42917355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pg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PostgreSQL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)</w:t>
      </w: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1024C42" w14:textId="6B254088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proofErr w:type="spellStart"/>
      <w:r w:rsidRPr="006E6000">
        <w:rPr>
          <w:rFonts w:eastAsia="Times New Roman" w:cstheme="minorHAnsi"/>
          <w:bCs/>
          <w:sz w:val="24"/>
          <w:szCs w:val="24"/>
          <w:lang w:eastAsia="hu-HU"/>
        </w:rPr>
        <w:t>pg</w:t>
      </w:r>
      <w:proofErr w:type="spellEnd"/>
      <w:r w:rsidRPr="006E60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modul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datbázissal való interakcióhoz szükséges. Az adatbázis-kezelés fontos </w:t>
      </w:r>
      <w:r w:rsidR="00500853">
        <w:rPr>
          <w:rFonts w:eastAsia="Times New Roman" w:cstheme="minorHAnsi"/>
          <w:sz w:val="24"/>
          <w:szCs w:val="24"/>
          <w:lang w:eastAsia="hu-HU"/>
        </w:rPr>
        <w:t>a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lkalmazás számára, például a felhasználók, időpontok, szolgáltatások és a barberek adatainak tárolására.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megbízható, nagy teljesítményű, relációs adatbázis, amely ideális alkalmazásokat igénylő projektekhez.</w:t>
      </w:r>
    </w:p>
    <w:p w14:paraId="30346BA6" w14:textId="77777777" w:rsidR="002375A6" w:rsidRPr="002375A6" w:rsidRDefault="002375A6" w:rsidP="0088185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E6000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: Adatok lekérése, beszúrása és módosítás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datbázisban.</w:t>
      </w:r>
    </w:p>
    <w:p w14:paraId="6F01591E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4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ORM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1C4C02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E6000">
        <w:rPr>
          <w:rFonts w:eastAsia="Times New Roman" w:cstheme="minorHAnsi"/>
          <w:bCs/>
          <w:sz w:val="24"/>
          <w:szCs w:val="24"/>
          <w:lang w:eastAsia="hu-HU"/>
        </w:rPr>
        <w:t>TypeORM</w:t>
      </w:r>
      <w:proofErr w:type="spellEnd"/>
      <w:r w:rsidRPr="006E60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1106E">
        <w:rPr>
          <w:rFonts w:eastAsia="Times New Roman" w:cstheme="minorHAnsi"/>
          <w:sz w:val="24"/>
          <w:szCs w:val="24"/>
          <w:lang w:eastAsia="hu-HU"/>
        </w:rPr>
        <w:t>egy ORM (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Obje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lational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appin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) könyvtár, amely lehetővé teszi, hogy a relációs adatbázisokat objektum-orientált módon kezeljük. A </w:t>
      </w:r>
      <w:proofErr w:type="spellStart"/>
      <w:r w:rsidRPr="006E6000">
        <w:rPr>
          <w:rFonts w:eastAsia="Times New Roman" w:cstheme="minorHAnsi"/>
          <w:bCs/>
          <w:sz w:val="24"/>
          <w:szCs w:val="24"/>
          <w:lang w:eastAsia="hu-HU"/>
        </w:rPr>
        <w:t>TypeORM</w:t>
      </w:r>
      <w:proofErr w:type="spellEnd"/>
      <w:r w:rsidRPr="006E60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1106E">
        <w:rPr>
          <w:rFonts w:eastAsia="Times New Roman" w:cstheme="minorHAnsi"/>
          <w:sz w:val="24"/>
          <w:szCs w:val="24"/>
          <w:lang w:eastAsia="hu-HU"/>
        </w:rPr>
        <w:t>lehetővé teszi, hogy a táblák és a rekordok helyett osztályokat és példányokat használjunk, ami segít a kód tisztaságának és könnyebb karbantartásának fenntartásában.</w:t>
      </w:r>
    </w:p>
    <w:p w14:paraId="140D1D99" w14:textId="77777777" w:rsidR="00B1106E" w:rsidRPr="00B1106E" w:rsidRDefault="00B1106E" w:rsidP="0088185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Az adatbázisban való objektum-orientált munkavégzés.</w:t>
      </w:r>
    </w:p>
    <w:p w14:paraId="47B797D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Zo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9487069" w14:textId="142700C3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Zod</w:t>
      </w:r>
      <w:proofErr w:type="spellEnd"/>
      <w:r w:rsidRPr="00267A8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schem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ó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különöse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-szel való integrációban erős. Ez segít a bemeneti adatok ellenőrzésében, így biztosítva, hogy a beérkező adat helyes és biztonságos legyen a backend számára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</w:t>
      </w:r>
      <w:r w:rsidR="00500853">
        <w:rPr>
          <w:rFonts w:eastAsia="Times New Roman" w:cstheme="minorHAnsi"/>
          <w:sz w:val="24"/>
          <w:szCs w:val="24"/>
          <w:lang w:eastAsia="hu-HU"/>
        </w:rPr>
        <w:t>tuk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felhasználói regisztrációs adatokat vagy az időpontfoglalási űrlapokat.</w:t>
      </w:r>
    </w:p>
    <w:p w14:paraId="1B0D6887" w14:textId="0DDA83D0" w:rsidR="00B1106E" w:rsidRPr="00B1106E" w:rsidRDefault="00B1106E" w:rsidP="0088185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Bemeneti adatok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ás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.</w:t>
      </w:r>
    </w:p>
    <w:p w14:paraId="441728B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6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4781541C" w14:textId="2A27DED9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z alapértelmezett nyelv, amely statikus típusellenőrzést biztosít a JavaScript felett. Segít elkerülni a futási időben jelentkező hibákat és jobban strukturálhatjuk az alkalmazást. A </w:t>
      </w:r>
      <w:proofErr w:type="spellStart"/>
      <w:r w:rsidR="00267A87" w:rsidRPr="00267A87">
        <w:rPr>
          <w:rFonts w:eastAsia="Times New Roman" w:cstheme="minorHAnsi"/>
          <w:bCs/>
          <w:sz w:val="24"/>
          <w:szCs w:val="24"/>
          <w:lang w:eastAsia="hu-HU"/>
        </w:rPr>
        <w:t>T</w:t>
      </w:r>
      <w:r w:rsidRPr="00267A87">
        <w:rPr>
          <w:rFonts w:eastAsia="Times New Roman" w:cstheme="minorHAnsi"/>
          <w:bCs/>
          <w:sz w:val="24"/>
          <w:szCs w:val="24"/>
          <w:lang w:eastAsia="hu-HU"/>
        </w:rPr>
        <w:t>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ideális választás egy komplex alkalmazás, mint például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számára, mivel könnyebbé teszi a fejlesztést és a karbantartást.</w:t>
      </w:r>
    </w:p>
    <w:p w14:paraId="4784A464" w14:textId="77777777" w:rsidR="00B1106E" w:rsidRPr="00B1106E" w:rsidRDefault="00B1106E" w:rsidP="0088185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267A87">
        <w:rPr>
          <w:rFonts w:eastAsia="Times New Roman" w:cstheme="minorHAnsi"/>
          <w:sz w:val="24"/>
          <w:szCs w:val="24"/>
          <w:lang w:eastAsia="hu-HU"/>
        </w:rPr>
        <w:t>: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Típusellenőrzés, fejlesztési hibák elkerülése.</w:t>
      </w:r>
    </w:p>
    <w:p w14:paraId="455321E2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Nodemon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147A85B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Nodemo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fejlesztési eszköz, amely automatikusa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újraindítj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Node.js alkalmazást, ha változások történnek a fájlok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jlesztésekor segít, hogy ne kelljen kézzel újraindítani az alkalmazást minden egyes kódmódosítás után.</w:t>
      </w:r>
    </w:p>
    <w:p w14:paraId="551268F3" w14:textId="77777777" w:rsidR="00B1106E" w:rsidRPr="00B1106E" w:rsidRDefault="00B1106E" w:rsidP="0088185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267A87">
        <w:rPr>
          <w:rFonts w:eastAsia="Times New Roman" w:cstheme="minorHAnsi"/>
          <w:sz w:val="24"/>
          <w:szCs w:val="24"/>
          <w:lang w:eastAsia="hu-HU"/>
        </w:rPr>
        <w:t>: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Fejlesztési környezetben történő automatikus újraindítás.</w:t>
      </w:r>
    </w:p>
    <w:p w14:paraId="3660824E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F73C2D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JavaScript/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tesztelő könyvtár, amely lehetővé teszi a gyors, hatékony és könnyen karbantartható tesztek írását. 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segít a fejlesztési hibák kiszűrésében és biztosítja, hogy az alkalmazás megbízhatóa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űködjö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backendjén biztosítható a felhasználói regisztráció, időpontfoglalás és egyéb fontos funkciók tesztelése.</w:t>
      </w:r>
    </w:p>
    <w:p w14:paraId="0706065A" w14:textId="77777777" w:rsidR="00B1106E" w:rsidRPr="00B1106E" w:rsidRDefault="00B1106E" w:rsidP="0088185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Egység- és integrációs tesztelés.</w:t>
      </w:r>
    </w:p>
    <w:p w14:paraId="3C5E1973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9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01032A8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biztonságos jelszó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hashelő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lehetővé teszi a felhasználói jelszavak titkosítását. 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használata elengedhetetlen, ha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lhasználói jelszavakat tárolnak és biztosítani kell azok védelmét.</w:t>
      </w:r>
    </w:p>
    <w:p w14:paraId="7183E132" w14:textId="77777777" w:rsidR="00B1106E" w:rsidRPr="00B1106E" w:rsidRDefault="00B1106E" w:rsidP="0088185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Jelszavak titkosítása és ellenőrzése.</w:t>
      </w:r>
    </w:p>
    <w:p w14:paraId="1A6F8AA1" w14:textId="03832CF4" w:rsidR="002375A6" w:rsidRPr="00B1106E" w:rsidRDefault="00B1106E" w:rsidP="00B1106E">
      <w:pPr>
        <w:spacing w:beforeAutospacing="1" w:after="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>Frontend</w:t>
      </w:r>
    </w:p>
    <w:p w14:paraId="0396C2B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1. DND (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d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</w:p>
    <w:p w14:paraId="49B96397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react-dnd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lehetővé teszi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a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-and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funkciók egyszerű implementálását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ben például lehetőséget adhat a felhasználóknak, hogy egy szolgáltatást vagy időpontot áthúzzanak a naptárban, vagy akár a barberek közötti rendelési sorrendet is megváltoztathatják.</w:t>
      </w:r>
    </w:p>
    <w:p w14:paraId="682E61A8" w14:textId="77777777" w:rsidR="00B1106E" w:rsidRPr="00B1106E" w:rsidRDefault="00B1106E" w:rsidP="0088185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a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-and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interakciók implementálása, például időpontok átrendezése a naptárban.</w:t>
      </w:r>
    </w:p>
    <w:p w14:paraId="56656703" w14:textId="77777777" w:rsidR="00B1106E" w:rsidRPr="00B1106E" w:rsidRDefault="00B1106E" w:rsidP="00267A87">
      <w:pPr>
        <w:spacing w:beforeAutospacing="1" w:after="0" w:afterAutospacing="1" w:line="360" w:lineRule="auto"/>
        <w:ind w:left="72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BB728B0" w14:textId="1C8AB451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 xml:space="preserve">2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bubble-ui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5CA0AC6C" w14:textId="17CBD116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react-bubble-ui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vizuális könyvtár, amely lehetővé teszi a buborékokkal való interakciók megvalósításá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lkalmazásokban. Ezt használhatjuk például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lületén, ahol különböző információkat</w:t>
      </w:r>
      <w:r w:rsidR="009D2ED4">
        <w:rPr>
          <w:rFonts w:eastAsia="Times New Roman" w:cstheme="minorHAnsi"/>
          <w:sz w:val="24"/>
          <w:szCs w:val="24"/>
          <w:lang w:eastAsia="hu-HU"/>
        </w:rPr>
        <w:t>, mint például a fodrász nevét,</w:t>
      </w:r>
      <w:r w:rsidR="006F162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D2ED4">
        <w:rPr>
          <w:rFonts w:eastAsia="Times New Roman" w:cstheme="minorHAnsi"/>
          <w:sz w:val="24"/>
          <w:szCs w:val="24"/>
          <w:lang w:eastAsia="hu-HU"/>
        </w:rPr>
        <w:t>profilképét és hozzá tartozó időpontokat jelenít</w:t>
      </w:r>
      <w:r w:rsidR="00B02D7B">
        <w:rPr>
          <w:rFonts w:eastAsia="Times New Roman" w:cstheme="minorHAnsi"/>
          <w:sz w:val="24"/>
          <w:szCs w:val="24"/>
          <w:lang w:eastAsia="hu-HU"/>
        </w:rPr>
        <w:t>i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meg buborékok formájában.</w:t>
      </w:r>
    </w:p>
    <w:p w14:paraId="1B0385D3" w14:textId="78930A5A" w:rsidR="00B1106E" w:rsidRPr="00B1106E" w:rsidRDefault="00B1106E" w:rsidP="0088185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Információs buborékok</w:t>
      </w:r>
      <w:r w:rsidR="007217B1">
        <w:rPr>
          <w:rFonts w:eastAsia="Times New Roman" w:cstheme="minorHAnsi"/>
          <w:sz w:val="24"/>
          <w:szCs w:val="24"/>
          <w:lang w:eastAsia="hu-HU"/>
        </w:rPr>
        <w:t xml:space="preserve"> amik megjelenítik a fodrászokat és hozzá tartozó időpontjaikat</w:t>
      </w:r>
      <w:r w:rsidRPr="00B1106E">
        <w:rPr>
          <w:rFonts w:eastAsia="Times New Roman" w:cstheme="minorHAnsi"/>
          <w:sz w:val="24"/>
          <w:szCs w:val="24"/>
          <w:lang w:eastAsia="hu-HU"/>
        </w:rPr>
        <w:t>.</w:t>
      </w:r>
    </w:p>
    <w:p w14:paraId="118BC7F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mapbox-gl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3A828766" w14:textId="72B5A072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mapbox-gl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apbox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I-t használó JavaScript könyvtár, amely lehetővé teszi interaktív térképek megjelenítését a webalkalmazás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</w:t>
      </w:r>
      <w:r w:rsidR="00646A9E">
        <w:rPr>
          <w:rFonts w:eastAsia="Times New Roman" w:cstheme="minorHAnsi"/>
          <w:sz w:val="24"/>
          <w:szCs w:val="24"/>
          <w:lang w:eastAsia="hu-HU"/>
        </w:rPr>
        <w:t>arra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használ</w:t>
      </w:r>
      <w:r w:rsidR="00646A9E">
        <w:rPr>
          <w:rFonts w:eastAsia="Times New Roman" w:cstheme="minorHAnsi"/>
          <w:sz w:val="24"/>
          <w:szCs w:val="24"/>
          <w:lang w:eastAsia="hu-HU"/>
        </w:rPr>
        <w:t>ja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a térképet, hogy a felhasználók könnyen megtalálják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sh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helyét, vagy akár az elérhető barberek helyszíneit.</w:t>
      </w:r>
    </w:p>
    <w:p w14:paraId="3C9130E4" w14:textId="77777777" w:rsidR="00B1106E" w:rsidRPr="00B1106E" w:rsidRDefault="00B1106E" w:rsidP="0088185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Interaktív térképek integrálása.</w:t>
      </w:r>
    </w:p>
    <w:p w14:paraId="29D0AD01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4. AXIOS:</w:t>
      </w:r>
    </w:p>
    <w:p w14:paraId="4589C81E" w14:textId="022D483B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Axio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A0889">
        <w:rPr>
          <w:rFonts w:eastAsia="Times New Roman" w:cstheme="minorHAnsi"/>
          <w:sz w:val="24"/>
          <w:szCs w:val="24"/>
          <w:lang w:eastAsia="hu-HU"/>
        </w:rPr>
        <w:t>egy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HTTP kliens, amelyet az API-k lekérésére és az adatküldésre használnak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én az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Axio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lehetőséget biztosít a backend API-k elérésére, például az időpontfoglalások lekérésére vagy új felhasználók regisztrálására.</w:t>
      </w:r>
    </w:p>
    <w:p w14:paraId="51CF0F0C" w14:textId="77777777" w:rsidR="00B1106E" w:rsidRPr="00B1106E" w:rsidRDefault="00B1106E" w:rsidP="0088185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HTTP kérések küldése és válaszok kezelése.</w:t>
      </w:r>
    </w:p>
    <w:p w14:paraId="54CEB4C5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267A87">
        <w:rPr>
          <w:rFonts w:eastAsia="Times New Roman" w:cstheme="minorHAnsi"/>
          <w:b/>
          <w:bCs/>
          <w:sz w:val="24"/>
          <w:szCs w:val="24"/>
          <w:lang w:eastAsia="hu-HU"/>
        </w:rPr>
        <w:t>js-cookie-jwt-decode</w:t>
      </w:r>
      <w:proofErr w:type="spellEnd"/>
      <w:r w:rsidRPr="00267A87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18F9C5F5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Ez a könyvtár lehetővé teszi a </w:t>
      </w:r>
      <w:r w:rsidRPr="00267A87">
        <w:rPr>
          <w:rFonts w:eastAsia="Times New Roman" w:cstheme="minorHAnsi"/>
          <w:bCs/>
          <w:sz w:val="24"/>
          <w:szCs w:val="24"/>
          <w:lang w:eastAsia="hu-HU"/>
        </w:rPr>
        <w:t xml:space="preserve">JWT (JSON Web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Token</w:t>
      </w:r>
      <w:proofErr w:type="spellEnd"/>
      <w:r w:rsidRPr="00267A87">
        <w:rPr>
          <w:rFonts w:eastAsia="Times New Roman" w:cstheme="minorHAnsi"/>
          <w:bCs/>
          <w:sz w:val="24"/>
          <w:szCs w:val="24"/>
          <w:lang w:eastAsia="hu-HU"/>
        </w:rPr>
        <w:t>)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át, valamint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cookie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-k kezelését a frontend alkalmazások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ben a felhasználói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autentikációhoz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és session kezeléshez használhatjuk a JW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eke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, például a bejelentkezés utáni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ára.</w:t>
      </w:r>
    </w:p>
    <w:p w14:paraId="412BFA0E" w14:textId="77777777" w:rsidR="00B1106E" w:rsidRPr="00B1106E" w:rsidRDefault="00B1106E" w:rsidP="0088185B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267A87">
        <w:rPr>
          <w:rFonts w:eastAsia="Times New Roman" w:cstheme="minorHAnsi"/>
          <w:sz w:val="24"/>
          <w:szCs w:val="24"/>
          <w:lang w:eastAsia="hu-HU"/>
        </w:rPr>
        <w:t>: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JW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a és felhasználói adatok kezelése.</w:t>
      </w:r>
    </w:p>
    <w:p w14:paraId="1DC1B32D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 xml:space="preserve">6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B0394FF" w14:textId="2272A8C0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z egyik legnépszerűbb JavaScript könyvtár, amelyet felhasználói felületek létrehozására használnak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e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lapú, mivel a könyvtár lehetővé teszi az interaktív, dinamikus komponensek és a felhasználói élmény kialakítását.</w:t>
      </w:r>
    </w:p>
    <w:p w14:paraId="4377D7B3" w14:textId="77777777" w:rsidR="00B1106E" w:rsidRPr="00B1106E" w:rsidRDefault="00B1106E" w:rsidP="0088185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UI komponensek létrehozása, alkalmazás állapotának kezelése.</w:t>
      </w:r>
    </w:p>
    <w:p w14:paraId="7B426113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google-places-autocomplete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3B5B37F0" w14:textId="77777777" w:rsidR="005B74D1" w:rsidRDefault="00B1106E" w:rsidP="005B74D1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Ez a könyvtár lehetővé teszi a Google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Place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I használatát az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autocomplete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(automatikus kitöltés) funkcióval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-ban a </w:t>
      </w:r>
      <w:r w:rsidR="000014E9">
        <w:rPr>
          <w:rFonts w:eastAsia="Times New Roman" w:cstheme="minorHAnsi"/>
          <w:sz w:val="24"/>
          <w:szCs w:val="24"/>
          <w:lang w:eastAsia="hu-HU"/>
        </w:rPr>
        <w:t>barber üzletek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cím</w:t>
      </w:r>
      <w:r w:rsidR="000014E9">
        <w:rPr>
          <w:rFonts w:eastAsia="Times New Roman" w:cstheme="minorHAnsi"/>
          <w:sz w:val="24"/>
          <w:szCs w:val="24"/>
          <w:lang w:eastAsia="hu-HU"/>
        </w:rPr>
        <w:t>ének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begépelésére szolgáló mezők automatikus kiegészítésére</w:t>
      </w:r>
      <w:r w:rsidR="005B74D1">
        <w:rPr>
          <w:rFonts w:eastAsia="Times New Roman" w:cstheme="minorHAnsi"/>
          <w:sz w:val="24"/>
          <w:szCs w:val="24"/>
          <w:lang w:eastAsia="hu-HU"/>
        </w:rPr>
        <w:t>.</w:t>
      </w:r>
    </w:p>
    <w:p w14:paraId="738A071E" w14:textId="24E9E0A1" w:rsidR="00B1106E" w:rsidRPr="005B74D1" w:rsidRDefault="00B1106E" w:rsidP="005B74D1">
      <w:pPr>
        <w:pStyle w:val="Listaszerbekezds"/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B74D1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5B74D1">
        <w:rPr>
          <w:rFonts w:eastAsia="Times New Roman" w:cstheme="minorHAnsi"/>
          <w:sz w:val="24"/>
          <w:szCs w:val="24"/>
          <w:lang w:eastAsia="hu-HU"/>
        </w:rPr>
        <w:t xml:space="preserve">: Címek automatikus kiegészítése Google </w:t>
      </w:r>
      <w:proofErr w:type="spellStart"/>
      <w:r w:rsidRPr="005B74D1">
        <w:rPr>
          <w:rFonts w:eastAsia="Times New Roman" w:cstheme="minorHAnsi"/>
          <w:sz w:val="24"/>
          <w:szCs w:val="24"/>
          <w:lang w:eastAsia="hu-HU"/>
        </w:rPr>
        <w:t>Places</w:t>
      </w:r>
      <w:proofErr w:type="spellEnd"/>
      <w:r w:rsidRPr="005B74D1">
        <w:rPr>
          <w:rFonts w:eastAsia="Times New Roman" w:cstheme="minorHAnsi"/>
          <w:sz w:val="24"/>
          <w:szCs w:val="24"/>
          <w:lang w:eastAsia="hu-HU"/>
        </w:rPr>
        <w:t xml:space="preserve"> API-</w:t>
      </w:r>
      <w:proofErr w:type="spellStart"/>
      <w:r w:rsidRPr="005B74D1">
        <w:rPr>
          <w:rFonts w:eastAsia="Times New Roman" w:cstheme="minorHAnsi"/>
          <w:sz w:val="24"/>
          <w:szCs w:val="24"/>
          <w:lang w:eastAsia="hu-HU"/>
        </w:rPr>
        <w:t>val</w:t>
      </w:r>
      <w:proofErr w:type="spellEnd"/>
      <w:r w:rsidRPr="005B74D1">
        <w:rPr>
          <w:rFonts w:eastAsia="Times New Roman" w:cstheme="minorHAnsi"/>
          <w:sz w:val="24"/>
          <w:szCs w:val="24"/>
          <w:lang w:eastAsia="hu-HU"/>
        </w:rPr>
        <w:t>.</w:t>
      </w:r>
    </w:p>
    <w:p w14:paraId="4358EC27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ailwi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CSS:</w:t>
      </w:r>
    </w:p>
    <w:p w14:paraId="4568707B" w14:textId="1FE5679D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Tailwind</w:t>
      </w:r>
      <w:proofErr w:type="spellEnd"/>
      <w:r w:rsidRPr="00267A87">
        <w:rPr>
          <w:rFonts w:eastAsia="Times New Roman" w:cstheme="minorHAnsi"/>
          <w:bCs/>
          <w:sz w:val="24"/>
          <w:szCs w:val="24"/>
          <w:lang w:eastAsia="hu-HU"/>
        </w:rPr>
        <w:t xml:space="preserve"> CSS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utility-fir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CSS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framework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, amely segít gyorsan és könnyedén reszponzív, testreszabott felhasználói felületek kialakításá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én a </w:t>
      </w:r>
      <w:proofErr w:type="spellStart"/>
      <w:r w:rsidRPr="00267A87">
        <w:rPr>
          <w:rFonts w:eastAsia="Times New Roman" w:cstheme="minorHAnsi"/>
          <w:bCs/>
          <w:sz w:val="24"/>
          <w:szCs w:val="24"/>
          <w:lang w:eastAsia="hu-HU"/>
        </w:rPr>
        <w:t>Tailwind</w:t>
      </w:r>
      <w:proofErr w:type="spellEnd"/>
      <w:r w:rsidRPr="00267A87">
        <w:rPr>
          <w:rFonts w:eastAsia="Times New Roman" w:cstheme="minorHAnsi"/>
          <w:bCs/>
          <w:sz w:val="24"/>
          <w:szCs w:val="24"/>
          <w:lang w:eastAsia="hu-HU"/>
        </w:rPr>
        <w:t xml:space="preserve"> CSS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segít</w:t>
      </w:r>
      <w:r w:rsidR="005B74D1">
        <w:rPr>
          <w:rFonts w:eastAsia="Times New Roman" w:cstheme="minorHAnsi"/>
          <w:sz w:val="24"/>
          <w:szCs w:val="24"/>
          <w:lang w:eastAsia="hu-HU"/>
        </w:rPr>
        <w:t>et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abban, hogy a design gyorsan elkészüljön, miközben könnyen karbantartható és rugalmas marad.</w:t>
      </w:r>
    </w:p>
    <w:p w14:paraId="52AFF021" w14:textId="77777777" w:rsidR="00B1106E" w:rsidRPr="00B1106E" w:rsidRDefault="00B1106E" w:rsidP="0088185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A87">
        <w:rPr>
          <w:rFonts w:eastAsia="Times New Roman" w:cstheme="minorHAnsi"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Stílusok gyors alkalmazása és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estreszabása</w:t>
      </w:r>
      <w:proofErr w:type="spellEnd"/>
      <w:r w:rsidRPr="00B1106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87228C" w14:textId="77777777" w:rsidR="00B1106E" w:rsidRPr="00B1106E" w:rsidRDefault="00B1106E" w:rsidP="00B11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602EA8" w14:textId="77777777" w:rsidR="00B1106E" w:rsidRPr="002375A6" w:rsidRDefault="00B1106E" w:rsidP="00B1106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70E2E" w14:textId="77777777" w:rsidR="002375A6" w:rsidRPr="002375A6" w:rsidRDefault="002375A6" w:rsidP="002375A6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sz w:val="24"/>
          <w:szCs w:val="24"/>
          <w:lang w:eastAsia="hu-HU"/>
        </w:rPr>
      </w:pPr>
    </w:p>
    <w:p w14:paraId="44F6786B" w14:textId="536B3D7D" w:rsidR="00D7735A" w:rsidRPr="00267A87" w:rsidRDefault="00174712" w:rsidP="00267A87">
      <w:pPr>
        <w:rPr>
          <w:rFonts w:cstheme="minorHAnsi"/>
        </w:rPr>
      </w:pPr>
      <w:r w:rsidRPr="00751FCB">
        <w:rPr>
          <w:rFonts w:cstheme="minorHAnsi"/>
          <w:sz w:val="24"/>
          <w:szCs w:val="24"/>
        </w:rPr>
        <w:br w:type="page"/>
      </w: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9F1"/>
    <w:multiLevelType w:val="multilevel"/>
    <w:tmpl w:val="3EF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3C62"/>
    <w:multiLevelType w:val="multilevel"/>
    <w:tmpl w:val="657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C93"/>
    <w:multiLevelType w:val="multilevel"/>
    <w:tmpl w:val="682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564FA"/>
    <w:multiLevelType w:val="multilevel"/>
    <w:tmpl w:val="115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E1391"/>
    <w:multiLevelType w:val="multilevel"/>
    <w:tmpl w:val="99F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828DC"/>
    <w:multiLevelType w:val="multilevel"/>
    <w:tmpl w:val="82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F72C1"/>
    <w:multiLevelType w:val="multilevel"/>
    <w:tmpl w:val="3F7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D0F"/>
    <w:multiLevelType w:val="multilevel"/>
    <w:tmpl w:val="09B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248"/>
    <w:multiLevelType w:val="multilevel"/>
    <w:tmpl w:val="16A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95F59"/>
    <w:multiLevelType w:val="multilevel"/>
    <w:tmpl w:val="35C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56E45"/>
    <w:multiLevelType w:val="multilevel"/>
    <w:tmpl w:val="46B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253BF"/>
    <w:multiLevelType w:val="multilevel"/>
    <w:tmpl w:val="409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67808"/>
    <w:multiLevelType w:val="multilevel"/>
    <w:tmpl w:val="358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33612"/>
    <w:multiLevelType w:val="multilevel"/>
    <w:tmpl w:val="2BE6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C72CA"/>
    <w:multiLevelType w:val="multilevel"/>
    <w:tmpl w:val="200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34A84"/>
    <w:multiLevelType w:val="multilevel"/>
    <w:tmpl w:val="D3C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16ACB"/>
    <w:multiLevelType w:val="multilevel"/>
    <w:tmpl w:val="9BE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13849"/>
    <w:multiLevelType w:val="multilevel"/>
    <w:tmpl w:val="0BA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D6110"/>
    <w:multiLevelType w:val="multilevel"/>
    <w:tmpl w:val="DEE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7B5F81"/>
    <w:multiLevelType w:val="multilevel"/>
    <w:tmpl w:val="6BC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F72763"/>
    <w:multiLevelType w:val="multilevel"/>
    <w:tmpl w:val="74B4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774E83"/>
    <w:multiLevelType w:val="multilevel"/>
    <w:tmpl w:val="55B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42E43"/>
    <w:multiLevelType w:val="multilevel"/>
    <w:tmpl w:val="FD0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7F66AA"/>
    <w:multiLevelType w:val="multilevel"/>
    <w:tmpl w:val="C51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C5A7B"/>
    <w:multiLevelType w:val="multilevel"/>
    <w:tmpl w:val="E40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E244E9"/>
    <w:multiLevelType w:val="multilevel"/>
    <w:tmpl w:val="C2DA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E0344"/>
    <w:multiLevelType w:val="multilevel"/>
    <w:tmpl w:val="03E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EC3D1D"/>
    <w:multiLevelType w:val="multilevel"/>
    <w:tmpl w:val="7584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2379A3"/>
    <w:multiLevelType w:val="multilevel"/>
    <w:tmpl w:val="7EB2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2B1895"/>
    <w:multiLevelType w:val="multilevel"/>
    <w:tmpl w:val="677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D45B6"/>
    <w:multiLevelType w:val="multilevel"/>
    <w:tmpl w:val="310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7D32AA"/>
    <w:multiLevelType w:val="hybridMultilevel"/>
    <w:tmpl w:val="ADDE9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F0CDB"/>
    <w:multiLevelType w:val="multilevel"/>
    <w:tmpl w:val="AEC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8B5A45"/>
    <w:multiLevelType w:val="multilevel"/>
    <w:tmpl w:val="C6FC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E0F32"/>
    <w:multiLevelType w:val="multilevel"/>
    <w:tmpl w:val="440A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373E5A"/>
    <w:multiLevelType w:val="multilevel"/>
    <w:tmpl w:val="918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866373"/>
    <w:multiLevelType w:val="multilevel"/>
    <w:tmpl w:val="F6E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531C60"/>
    <w:multiLevelType w:val="multilevel"/>
    <w:tmpl w:val="877E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B007A3"/>
    <w:multiLevelType w:val="multilevel"/>
    <w:tmpl w:val="7326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57BFD"/>
    <w:multiLevelType w:val="multilevel"/>
    <w:tmpl w:val="FAE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CD4174"/>
    <w:multiLevelType w:val="multilevel"/>
    <w:tmpl w:val="924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F75007"/>
    <w:multiLevelType w:val="multilevel"/>
    <w:tmpl w:val="C10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83349"/>
    <w:multiLevelType w:val="multilevel"/>
    <w:tmpl w:val="4D4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2C608B"/>
    <w:multiLevelType w:val="multilevel"/>
    <w:tmpl w:val="0E9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0B1A34"/>
    <w:multiLevelType w:val="multilevel"/>
    <w:tmpl w:val="FFE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D05716"/>
    <w:multiLevelType w:val="multilevel"/>
    <w:tmpl w:val="3C3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FE0B50"/>
    <w:multiLevelType w:val="multilevel"/>
    <w:tmpl w:val="524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A06836"/>
    <w:multiLevelType w:val="multilevel"/>
    <w:tmpl w:val="622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384D52"/>
    <w:multiLevelType w:val="multilevel"/>
    <w:tmpl w:val="2970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266026"/>
    <w:multiLevelType w:val="multilevel"/>
    <w:tmpl w:val="B39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2554B7"/>
    <w:multiLevelType w:val="multilevel"/>
    <w:tmpl w:val="5EA6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A97F5E"/>
    <w:multiLevelType w:val="multilevel"/>
    <w:tmpl w:val="3C5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A12095"/>
    <w:multiLevelType w:val="multilevel"/>
    <w:tmpl w:val="3FC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C7469"/>
    <w:multiLevelType w:val="multilevel"/>
    <w:tmpl w:val="7FB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BD7F50"/>
    <w:multiLevelType w:val="multilevel"/>
    <w:tmpl w:val="ECD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16015E"/>
    <w:multiLevelType w:val="multilevel"/>
    <w:tmpl w:val="257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60"/>
  </w:num>
  <w:num w:numId="3">
    <w:abstractNumId w:val="21"/>
  </w:num>
  <w:num w:numId="4">
    <w:abstractNumId w:val="9"/>
  </w:num>
  <w:num w:numId="5">
    <w:abstractNumId w:val="64"/>
  </w:num>
  <w:num w:numId="6">
    <w:abstractNumId w:val="49"/>
  </w:num>
  <w:num w:numId="7">
    <w:abstractNumId w:val="37"/>
  </w:num>
  <w:num w:numId="8">
    <w:abstractNumId w:val="8"/>
  </w:num>
  <w:num w:numId="9">
    <w:abstractNumId w:val="43"/>
  </w:num>
  <w:num w:numId="10">
    <w:abstractNumId w:val="0"/>
  </w:num>
  <w:num w:numId="11">
    <w:abstractNumId w:val="52"/>
  </w:num>
  <w:num w:numId="12">
    <w:abstractNumId w:val="26"/>
  </w:num>
  <w:num w:numId="13">
    <w:abstractNumId w:val="18"/>
  </w:num>
  <w:num w:numId="14">
    <w:abstractNumId w:val="14"/>
  </w:num>
  <w:num w:numId="15">
    <w:abstractNumId w:val="55"/>
  </w:num>
  <w:num w:numId="16">
    <w:abstractNumId w:val="61"/>
  </w:num>
  <w:num w:numId="17">
    <w:abstractNumId w:val="24"/>
  </w:num>
  <w:num w:numId="18">
    <w:abstractNumId w:val="47"/>
  </w:num>
  <w:num w:numId="19">
    <w:abstractNumId w:val="38"/>
  </w:num>
  <w:num w:numId="20">
    <w:abstractNumId w:val="19"/>
  </w:num>
  <w:num w:numId="21">
    <w:abstractNumId w:val="36"/>
  </w:num>
  <w:num w:numId="22">
    <w:abstractNumId w:val="3"/>
  </w:num>
  <w:num w:numId="23">
    <w:abstractNumId w:val="29"/>
  </w:num>
  <w:num w:numId="24">
    <w:abstractNumId w:val="53"/>
  </w:num>
  <w:num w:numId="25">
    <w:abstractNumId w:val="5"/>
  </w:num>
  <w:num w:numId="26">
    <w:abstractNumId w:val="16"/>
  </w:num>
  <w:num w:numId="27">
    <w:abstractNumId w:val="30"/>
  </w:num>
  <w:num w:numId="28">
    <w:abstractNumId w:val="31"/>
  </w:num>
  <w:num w:numId="29">
    <w:abstractNumId w:val="58"/>
  </w:num>
  <w:num w:numId="30">
    <w:abstractNumId w:val="40"/>
  </w:num>
  <w:num w:numId="31">
    <w:abstractNumId w:val="12"/>
  </w:num>
  <w:num w:numId="32">
    <w:abstractNumId w:val="51"/>
  </w:num>
  <w:num w:numId="33">
    <w:abstractNumId w:val="56"/>
  </w:num>
  <w:num w:numId="34">
    <w:abstractNumId w:val="48"/>
  </w:num>
  <w:num w:numId="35">
    <w:abstractNumId w:val="54"/>
  </w:num>
  <w:num w:numId="36">
    <w:abstractNumId w:val="50"/>
  </w:num>
  <w:num w:numId="37">
    <w:abstractNumId w:val="22"/>
  </w:num>
  <w:num w:numId="38">
    <w:abstractNumId w:val="10"/>
  </w:num>
  <w:num w:numId="39">
    <w:abstractNumId w:val="4"/>
  </w:num>
  <w:num w:numId="40">
    <w:abstractNumId w:val="42"/>
  </w:num>
  <w:num w:numId="41">
    <w:abstractNumId w:val="20"/>
  </w:num>
  <w:num w:numId="42">
    <w:abstractNumId w:val="59"/>
  </w:num>
  <w:num w:numId="43">
    <w:abstractNumId w:val="63"/>
  </w:num>
  <w:num w:numId="44">
    <w:abstractNumId w:val="23"/>
  </w:num>
  <w:num w:numId="45">
    <w:abstractNumId w:val="45"/>
  </w:num>
  <w:num w:numId="46">
    <w:abstractNumId w:val="6"/>
  </w:num>
  <w:num w:numId="47">
    <w:abstractNumId w:val="17"/>
  </w:num>
  <w:num w:numId="48">
    <w:abstractNumId w:val="33"/>
  </w:num>
  <w:num w:numId="49">
    <w:abstractNumId w:val="15"/>
  </w:num>
  <w:num w:numId="50">
    <w:abstractNumId w:val="46"/>
  </w:num>
  <w:num w:numId="51">
    <w:abstractNumId w:val="41"/>
  </w:num>
  <w:num w:numId="52">
    <w:abstractNumId w:val="1"/>
  </w:num>
  <w:num w:numId="53">
    <w:abstractNumId w:val="27"/>
  </w:num>
  <w:num w:numId="54">
    <w:abstractNumId w:val="25"/>
  </w:num>
  <w:num w:numId="55">
    <w:abstractNumId w:val="62"/>
  </w:num>
  <w:num w:numId="56">
    <w:abstractNumId w:val="44"/>
  </w:num>
  <w:num w:numId="57">
    <w:abstractNumId w:val="7"/>
  </w:num>
  <w:num w:numId="58">
    <w:abstractNumId w:val="11"/>
  </w:num>
  <w:num w:numId="59">
    <w:abstractNumId w:val="32"/>
  </w:num>
  <w:num w:numId="60">
    <w:abstractNumId w:val="2"/>
  </w:num>
  <w:num w:numId="61">
    <w:abstractNumId w:val="13"/>
  </w:num>
  <w:num w:numId="62">
    <w:abstractNumId w:val="39"/>
  </w:num>
  <w:num w:numId="63">
    <w:abstractNumId w:val="28"/>
  </w:num>
  <w:num w:numId="64">
    <w:abstractNumId w:val="35"/>
  </w:num>
  <w:num w:numId="65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014E9"/>
    <w:rsid w:val="00007C99"/>
    <w:rsid w:val="00032FD4"/>
    <w:rsid w:val="00062AEA"/>
    <w:rsid w:val="00074F4D"/>
    <w:rsid w:val="000A1E27"/>
    <w:rsid w:val="00174712"/>
    <w:rsid w:val="002217F5"/>
    <w:rsid w:val="00222B72"/>
    <w:rsid w:val="00233186"/>
    <w:rsid w:val="002375A6"/>
    <w:rsid w:val="00267A87"/>
    <w:rsid w:val="00275CB7"/>
    <w:rsid w:val="002960FC"/>
    <w:rsid w:val="002C7111"/>
    <w:rsid w:val="00343E31"/>
    <w:rsid w:val="00395456"/>
    <w:rsid w:val="003A31F8"/>
    <w:rsid w:val="003F40C0"/>
    <w:rsid w:val="004752FD"/>
    <w:rsid w:val="004C3C01"/>
    <w:rsid w:val="00500853"/>
    <w:rsid w:val="005278FF"/>
    <w:rsid w:val="005776A4"/>
    <w:rsid w:val="005A6C95"/>
    <w:rsid w:val="005B74D1"/>
    <w:rsid w:val="005F0C88"/>
    <w:rsid w:val="00646A9E"/>
    <w:rsid w:val="00655093"/>
    <w:rsid w:val="0067572D"/>
    <w:rsid w:val="006E6000"/>
    <w:rsid w:val="006F1626"/>
    <w:rsid w:val="007217B1"/>
    <w:rsid w:val="00751FCB"/>
    <w:rsid w:val="007651D1"/>
    <w:rsid w:val="0088185B"/>
    <w:rsid w:val="008968CF"/>
    <w:rsid w:val="008A0889"/>
    <w:rsid w:val="008B464C"/>
    <w:rsid w:val="00972C30"/>
    <w:rsid w:val="00995246"/>
    <w:rsid w:val="009D2ED4"/>
    <w:rsid w:val="00A15F60"/>
    <w:rsid w:val="00A169AD"/>
    <w:rsid w:val="00A67E3B"/>
    <w:rsid w:val="00AA2C68"/>
    <w:rsid w:val="00B02D7B"/>
    <w:rsid w:val="00B1106E"/>
    <w:rsid w:val="00B2089B"/>
    <w:rsid w:val="00B87C89"/>
    <w:rsid w:val="00BA0A12"/>
    <w:rsid w:val="00BD7A3F"/>
    <w:rsid w:val="00C2205F"/>
    <w:rsid w:val="00D1732B"/>
    <w:rsid w:val="00D173D4"/>
    <w:rsid w:val="00D321FC"/>
    <w:rsid w:val="00D52685"/>
    <w:rsid w:val="00D74728"/>
    <w:rsid w:val="00D7735A"/>
    <w:rsid w:val="00F16CFE"/>
    <w:rsid w:val="00F25794"/>
    <w:rsid w:val="00F7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55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7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  <w:style w:type="character" w:customStyle="1" w:styleId="Cmsor3Char">
    <w:name w:val="Címsor 3 Char"/>
    <w:basedOn w:val="Bekezdsalapbettpusa"/>
    <w:link w:val="Cmsor3"/>
    <w:uiPriority w:val="9"/>
    <w:rsid w:val="006550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55093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093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577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5B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6BDB-8FF5-4673-B99C-A7A76AE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36</Words>
  <Characters>27163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Temleitner Marcell</cp:lastModifiedBy>
  <cp:revision>2</cp:revision>
  <dcterms:created xsi:type="dcterms:W3CDTF">2025-04-08T08:29:00Z</dcterms:created>
  <dcterms:modified xsi:type="dcterms:W3CDTF">2025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5006217</vt:i4>
  </property>
</Properties>
</file>